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0A0C7" w14:textId="77777777" w:rsidR="00A51796" w:rsidRPr="00A51796" w:rsidRDefault="00A51796" w:rsidP="00A51796">
      <w:pPr>
        <w:jc w:val="center"/>
        <w:rPr>
          <w:bCs/>
          <w:sz w:val="32"/>
          <w:szCs w:val="32"/>
        </w:rPr>
      </w:pPr>
      <w:r w:rsidRPr="00A51796">
        <w:rPr>
          <w:bCs/>
          <w:sz w:val="32"/>
          <w:szCs w:val="32"/>
        </w:rPr>
        <w:t>АДМИНИСТРАЦИЯ ПЛОТНИКОВСКОГО СЕЛЬСОВЕТА</w:t>
      </w:r>
    </w:p>
    <w:p w14:paraId="71F4ADEF" w14:textId="4E05BEDA" w:rsidR="00A51796" w:rsidRPr="00A51796" w:rsidRDefault="00A51796" w:rsidP="00A51796">
      <w:pPr>
        <w:pStyle w:val="1"/>
        <w:jc w:val="center"/>
        <w:rPr>
          <w:sz w:val="32"/>
          <w:szCs w:val="32"/>
        </w:rPr>
      </w:pPr>
      <w:r w:rsidRPr="00A51796">
        <w:rPr>
          <w:sz w:val="32"/>
          <w:szCs w:val="32"/>
        </w:rPr>
        <w:t>НОВОСИБИРСКОГО РАЙОНА</w:t>
      </w:r>
    </w:p>
    <w:p w14:paraId="52C19A24" w14:textId="77777777" w:rsidR="00A51796" w:rsidRPr="00A51796" w:rsidRDefault="00A51796" w:rsidP="00A51796">
      <w:pPr>
        <w:pStyle w:val="1"/>
        <w:jc w:val="center"/>
        <w:rPr>
          <w:sz w:val="32"/>
          <w:szCs w:val="32"/>
        </w:rPr>
      </w:pPr>
      <w:r w:rsidRPr="00A51796">
        <w:rPr>
          <w:sz w:val="32"/>
          <w:szCs w:val="32"/>
        </w:rPr>
        <w:t>НОВОСИБИРСКОЙ ОБЛАСТИ</w:t>
      </w:r>
    </w:p>
    <w:p w14:paraId="68433BB4" w14:textId="77777777" w:rsidR="00A51796" w:rsidRPr="00A51796" w:rsidRDefault="00A51796" w:rsidP="00A51796">
      <w:pPr>
        <w:jc w:val="center"/>
        <w:rPr>
          <w:bCs/>
          <w:sz w:val="28"/>
        </w:rPr>
      </w:pPr>
    </w:p>
    <w:p w14:paraId="7656666B" w14:textId="77777777" w:rsidR="00A51796" w:rsidRDefault="00A51796" w:rsidP="00A51796">
      <w:pPr>
        <w:jc w:val="center"/>
        <w:rPr>
          <w:b/>
          <w:bCs/>
          <w:sz w:val="28"/>
        </w:rPr>
      </w:pPr>
    </w:p>
    <w:p w14:paraId="6BA404A4" w14:textId="77777777" w:rsidR="00A51796" w:rsidRDefault="00A51796" w:rsidP="00A5179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E52E577" w14:textId="77777777" w:rsidR="00A51796" w:rsidRDefault="00A51796" w:rsidP="00A51796">
      <w:pPr>
        <w:jc w:val="center"/>
        <w:rPr>
          <w:sz w:val="28"/>
        </w:rPr>
      </w:pPr>
    </w:p>
    <w:p w14:paraId="1D39D0A3" w14:textId="50CDD9DB" w:rsidR="00A51796" w:rsidRPr="00A51796" w:rsidRDefault="007959E9" w:rsidP="00A51796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C64E8B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441424">
        <w:rPr>
          <w:rFonts w:ascii="Times New Roman" w:hAnsi="Times New Roman" w:cs="Times New Roman"/>
          <w:b w:val="0"/>
          <w:color w:val="auto"/>
          <w:sz w:val="28"/>
          <w:szCs w:val="28"/>
        </w:rPr>
        <w:t>.03</w:t>
      </w:r>
      <w:r w:rsidR="00A51796" w:rsidRPr="00A51796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C64E8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CD1A31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A517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51796" w:rsidRPr="00A517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A51796" w:rsidRPr="00A51796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Start"/>
      <w:r w:rsidR="00A51796" w:rsidRPr="00A51796">
        <w:rPr>
          <w:rFonts w:ascii="Times New Roman" w:hAnsi="Times New Roman" w:cs="Times New Roman"/>
          <w:b w:val="0"/>
          <w:color w:val="auto"/>
          <w:sz w:val="28"/>
          <w:szCs w:val="28"/>
        </w:rPr>
        <w:t>.П</w:t>
      </w:r>
      <w:proofErr w:type="gramEnd"/>
      <w:r w:rsidR="00A51796" w:rsidRPr="00A51796">
        <w:rPr>
          <w:rFonts w:ascii="Times New Roman" w:hAnsi="Times New Roman" w:cs="Times New Roman"/>
          <w:b w:val="0"/>
          <w:color w:val="auto"/>
          <w:sz w:val="28"/>
          <w:szCs w:val="28"/>
        </w:rPr>
        <w:t>лотниково</w:t>
      </w:r>
      <w:proofErr w:type="spellEnd"/>
      <w:r w:rsidR="00A517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A51796" w:rsidRPr="00A517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="00C64E8B">
        <w:rPr>
          <w:rFonts w:ascii="Times New Roman" w:hAnsi="Times New Roman" w:cs="Times New Roman"/>
          <w:b w:val="0"/>
          <w:color w:val="auto"/>
          <w:sz w:val="28"/>
          <w:szCs w:val="28"/>
        </w:rPr>
        <w:t>№ 138</w:t>
      </w:r>
    </w:p>
    <w:p w14:paraId="32DD637A" w14:textId="723E09F2" w:rsidR="00A51796" w:rsidRPr="00A51796" w:rsidRDefault="00C12739" w:rsidP="00A51796">
      <w:pPr>
        <w:jc w:val="center"/>
        <w:rPr>
          <w:rFonts w:ascii="Times New Roman" w:hAnsi="Times New Roman" w:cs="Times New Roman"/>
          <w:b/>
          <w:szCs w:val="28"/>
        </w:rPr>
      </w:pPr>
      <w:r w:rsidRPr="00A51796">
        <w:rPr>
          <w:rFonts w:ascii="Times New Roman" w:hAnsi="Times New Roman" w:cs="Times New Roman"/>
          <w:b/>
          <w:szCs w:val="28"/>
        </w:rPr>
        <w:tab/>
      </w:r>
    </w:p>
    <w:p w14:paraId="6896A7BD" w14:textId="42CD15D4" w:rsidR="0096217E" w:rsidRDefault="0096217E" w:rsidP="00A51796">
      <w:pPr>
        <w:tabs>
          <w:tab w:val="center" w:pos="4844"/>
        </w:tabs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673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б утверждении паспортов населенных пунктов </w:t>
      </w:r>
      <w:r w:rsidR="00516CFF" w:rsidRPr="000673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лотниковского</w:t>
      </w:r>
      <w:r w:rsidRPr="000673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ED45F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ельсовета Новосибирского района Новосибирской области</w:t>
      </w:r>
      <w:r w:rsidRPr="000673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, подверженных угрозе ландшафтных и лесных (природных) пожаров.</w:t>
      </w:r>
    </w:p>
    <w:p w14:paraId="3AC8C227" w14:textId="77777777" w:rsidR="00A51796" w:rsidRPr="00067388" w:rsidRDefault="00A51796" w:rsidP="00A51796">
      <w:pPr>
        <w:tabs>
          <w:tab w:val="center" w:pos="4844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626A10" w14:textId="160042AD" w:rsidR="00ED45FD" w:rsidRDefault="0096217E" w:rsidP="008A5352">
      <w:pPr>
        <w:shd w:val="clear" w:color="auto" w:fill="FFFFFF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5FD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и законами </w:t>
      </w:r>
      <w:r w:rsidR="00ED45FD">
        <w:rPr>
          <w:rFonts w:ascii="Times New Roman" w:hAnsi="Times New Roman" w:cs="Times New Roman"/>
          <w:sz w:val="28"/>
          <w:szCs w:val="28"/>
        </w:rPr>
        <w:t xml:space="preserve"> от 21 декабря 1994 г. № 69-ФЗ «О пожарной безопасности»</w:t>
      </w:r>
      <w:r w:rsidRPr="00ED45FD">
        <w:rPr>
          <w:rFonts w:ascii="Times New Roman" w:hAnsi="Times New Roman" w:cs="Times New Roman"/>
          <w:sz w:val="28"/>
          <w:szCs w:val="28"/>
        </w:rPr>
        <w:t xml:space="preserve">,  от 22 июля 2008г. № 123-ФЗ «Технический регламент о требованиях пожарной безопасности»,  </w:t>
      </w:r>
      <w:r w:rsidR="00C64E8B" w:rsidRPr="00B712CB">
        <w:rPr>
          <w:rFonts w:ascii="Times New Roman" w:hAnsi="Times New Roman" w:cs="Times New Roman"/>
          <w:sz w:val="28"/>
          <w:szCs w:val="28"/>
        </w:rPr>
        <w:t>20 марта 2025 года № 33-ФЗ «Об общих принципах организации местного самоуправления в единой системе публичной власти»</w:t>
      </w:r>
      <w:r w:rsidRPr="00ED45FD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6 сентября 2020 г. № 1479 «Об утверждении Правил противопожарного режима в</w:t>
      </w:r>
      <w:r w:rsidR="00067388" w:rsidRPr="00ED45FD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</w:t>
      </w:r>
      <w:proofErr w:type="gramEnd"/>
      <w:r w:rsidRPr="00ED4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CFF" w:rsidRPr="00ED45FD">
        <w:rPr>
          <w:rFonts w:ascii="Times New Roman" w:hAnsi="Times New Roman" w:cs="Times New Roman"/>
          <w:sz w:val="28"/>
          <w:szCs w:val="28"/>
        </w:rPr>
        <w:t>Плотниковского</w:t>
      </w:r>
      <w:r w:rsidRPr="00ED45FD">
        <w:rPr>
          <w:rFonts w:ascii="Times New Roman" w:hAnsi="Times New Roman" w:cs="Times New Roman"/>
          <w:sz w:val="28"/>
          <w:szCs w:val="28"/>
        </w:rPr>
        <w:t xml:space="preserve"> </w:t>
      </w:r>
      <w:r w:rsidR="00ED45FD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ED45FD">
        <w:rPr>
          <w:rFonts w:ascii="Times New Roman" w:hAnsi="Times New Roman" w:cs="Times New Roman"/>
          <w:sz w:val="28"/>
          <w:szCs w:val="28"/>
        </w:rPr>
        <w:t xml:space="preserve"> Новосибирского района Новосибирской области</w:t>
      </w:r>
    </w:p>
    <w:p w14:paraId="067BD7D0" w14:textId="6560A646" w:rsidR="0096217E" w:rsidRPr="00ED45FD" w:rsidRDefault="00A51796" w:rsidP="008A5352">
      <w:pPr>
        <w:shd w:val="clear" w:color="auto" w:fill="FFFFFF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ED45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130188" w14:textId="291DA69B" w:rsidR="0096217E" w:rsidRDefault="0058544A" w:rsidP="008A5352">
      <w:pPr>
        <w:shd w:val="clear" w:color="auto" w:fill="FFFFFF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1.</w:t>
      </w:r>
      <w:r w:rsidR="0096217E" w:rsidRPr="00ED45FD">
        <w:rPr>
          <w:rFonts w:ascii="Times New Roman" w:hAnsi="Times New Roman" w:cs="Times New Roman"/>
          <w:sz w:val="28"/>
          <w:szCs w:val="28"/>
        </w:rPr>
        <w:t xml:space="preserve">Утвердить паспорта населенных пунктов </w:t>
      </w:r>
      <w:r w:rsidR="008A5352" w:rsidRPr="00ED45FD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8A5352">
        <w:rPr>
          <w:rFonts w:ascii="Times New Roman" w:hAnsi="Times New Roman" w:cs="Times New Roman"/>
          <w:sz w:val="28"/>
          <w:szCs w:val="28"/>
        </w:rPr>
        <w:t>сельсовета Новосибирского района Новосибирской области</w:t>
      </w:r>
      <w:r w:rsidR="0096217E" w:rsidRPr="00ED45FD">
        <w:rPr>
          <w:rFonts w:ascii="Times New Roman" w:hAnsi="Times New Roman" w:cs="Times New Roman"/>
          <w:sz w:val="28"/>
          <w:szCs w:val="28"/>
        </w:rPr>
        <w:t>, подверженных угрозе ландшафтных и ле</w:t>
      </w:r>
      <w:r w:rsidR="00C64E8B">
        <w:rPr>
          <w:rFonts w:ascii="Times New Roman" w:hAnsi="Times New Roman" w:cs="Times New Roman"/>
          <w:sz w:val="28"/>
          <w:szCs w:val="28"/>
        </w:rPr>
        <w:t>сных (природных) пожаров на 2026</w:t>
      </w:r>
      <w:r w:rsidR="00516CFF" w:rsidRPr="00ED45FD">
        <w:rPr>
          <w:rFonts w:ascii="Times New Roman" w:hAnsi="Times New Roman" w:cs="Times New Roman"/>
          <w:sz w:val="28"/>
          <w:szCs w:val="28"/>
        </w:rPr>
        <w:t xml:space="preserve"> </w:t>
      </w:r>
      <w:r w:rsidR="0096217E" w:rsidRPr="00ED45FD">
        <w:rPr>
          <w:rFonts w:ascii="Times New Roman" w:hAnsi="Times New Roman" w:cs="Times New Roman"/>
          <w:sz w:val="28"/>
          <w:szCs w:val="28"/>
        </w:rPr>
        <w:t>год:</w:t>
      </w:r>
    </w:p>
    <w:p w14:paraId="6C2E965F" w14:textId="406F51ED" w:rsidR="0096217E" w:rsidRPr="00ED45FD" w:rsidRDefault="0096217E" w:rsidP="00EB14D4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1.1</w:t>
      </w:r>
      <w:r w:rsidR="006A7771" w:rsidRPr="00ED45FD">
        <w:rPr>
          <w:rFonts w:ascii="Times New Roman" w:hAnsi="Times New Roman" w:cs="Times New Roman"/>
          <w:sz w:val="28"/>
          <w:szCs w:val="28"/>
        </w:rPr>
        <w:t xml:space="preserve"> </w:t>
      </w:r>
      <w:r w:rsidRPr="00ED45FD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A5352">
        <w:rPr>
          <w:rFonts w:ascii="Times New Roman" w:hAnsi="Times New Roman" w:cs="Times New Roman"/>
          <w:sz w:val="28"/>
          <w:szCs w:val="28"/>
        </w:rPr>
        <w:t>с</w:t>
      </w:r>
      <w:r w:rsidR="00516CFF" w:rsidRPr="00ED45FD">
        <w:rPr>
          <w:rFonts w:ascii="Times New Roman" w:hAnsi="Times New Roman" w:cs="Times New Roman"/>
          <w:sz w:val="28"/>
          <w:szCs w:val="28"/>
        </w:rPr>
        <w:t>.</w:t>
      </w:r>
      <w:r w:rsidR="00EE0A05" w:rsidRPr="00ED45FD">
        <w:rPr>
          <w:rFonts w:ascii="Times New Roman" w:hAnsi="Times New Roman" w:cs="Times New Roman"/>
          <w:sz w:val="28"/>
          <w:szCs w:val="28"/>
        </w:rPr>
        <w:t xml:space="preserve"> </w:t>
      </w:r>
      <w:r w:rsidR="00516CFF" w:rsidRPr="00ED45FD">
        <w:rPr>
          <w:rFonts w:ascii="Times New Roman" w:hAnsi="Times New Roman" w:cs="Times New Roman"/>
          <w:sz w:val="28"/>
          <w:szCs w:val="28"/>
        </w:rPr>
        <w:t>Плотников</w:t>
      </w:r>
      <w:r w:rsidR="008A5352">
        <w:rPr>
          <w:rFonts w:ascii="Times New Roman" w:hAnsi="Times New Roman" w:cs="Times New Roman"/>
          <w:sz w:val="28"/>
          <w:szCs w:val="28"/>
        </w:rPr>
        <w:t>о</w:t>
      </w:r>
      <w:r w:rsidR="00516CFF" w:rsidRPr="00ED45FD">
        <w:rPr>
          <w:rFonts w:ascii="Times New Roman" w:hAnsi="Times New Roman" w:cs="Times New Roman"/>
          <w:sz w:val="28"/>
          <w:szCs w:val="28"/>
        </w:rPr>
        <w:t xml:space="preserve"> </w:t>
      </w:r>
      <w:r w:rsidR="008A5352">
        <w:rPr>
          <w:rFonts w:ascii="Times New Roman" w:hAnsi="Times New Roman" w:cs="Times New Roman"/>
          <w:sz w:val="28"/>
          <w:szCs w:val="28"/>
        </w:rPr>
        <w:t>(П</w:t>
      </w:r>
      <w:r w:rsidRPr="00ED45FD">
        <w:rPr>
          <w:rFonts w:ascii="Times New Roman" w:hAnsi="Times New Roman" w:cs="Times New Roman"/>
          <w:sz w:val="28"/>
          <w:szCs w:val="28"/>
        </w:rPr>
        <w:t>риложение 1)</w:t>
      </w:r>
    </w:p>
    <w:p w14:paraId="524B9DCA" w14:textId="7455C2B4" w:rsidR="0096217E" w:rsidRPr="00ED45FD" w:rsidRDefault="008A5352" w:rsidP="00EB14D4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96217E" w:rsidRPr="00ED45FD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реб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96217E" w:rsidRPr="00ED45FD">
        <w:rPr>
          <w:rFonts w:ascii="Times New Roman" w:hAnsi="Times New Roman" w:cs="Times New Roman"/>
          <w:sz w:val="28"/>
          <w:szCs w:val="28"/>
        </w:rPr>
        <w:t>риложение 2)</w:t>
      </w:r>
    </w:p>
    <w:p w14:paraId="39F14226" w14:textId="4E48F9BD" w:rsidR="0096217E" w:rsidRDefault="008A5352" w:rsidP="00EB14D4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96217E" w:rsidRPr="00ED45FD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16CFF" w:rsidRPr="00ED45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6217E" w:rsidRPr="00ED45FD">
        <w:rPr>
          <w:rFonts w:ascii="Times New Roman" w:hAnsi="Times New Roman" w:cs="Times New Roman"/>
          <w:sz w:val="28"/>
          <w:szCs w:val="28"/>
        </w:rPr>
        <w:t>.</w:t>
      </w:r>
      <w:r w:rsidR="00EE0A05" w:rsidRPr="00ED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ребцово (П</w:t>
      </w:r>
      <w:r w:rsidR="0096217E" w:rsidRPr="00ED45FD">
        <w:rPr>
          <w:rFonts w:ascii="Times New Roman" w:hAnsi="Times New Roman" w:cs="Times New Roman"/>
          <w:sz w:val="28"/>
          <w:szCs w:val="28"/>
        </w:rPr>
        <w:t>риложение 3)</w:t>
      </w:r>
    </w:p>
    <w:p w14:paraId="5CF4BD38" w14:textId="4965B417" w:rsidR="00EB14D4" w:rsidRDefault="00EB14D4" w:rsidP="00EB14D4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14:paraId="60A1AC4A" w14:textId="13002FB3" w:rsidR="008A5352" w:rsidRDefault="0075322B" w:rsidP="00EB14D4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A5352">
        <w:rPr>
          <w:rFonts w:ascii="Times New Roman" w:hAnsi="Times New Roman" w:cs="Times New Roman"/>
          <w:sz w:val="28"/>
          <w:szCs w:val="28"/>
        </w:rPr>
        <w:t xml:space="preserve"> Паспорт </w:t>
      </w:r>
      <w:proofErr w:type="spellStart"/>
      <w:r w:rsidR="008A5352">
        <w:rPr>
          <w:rFonts w:ascii="Times New Roman" w:hAnsi="Times New Roman" w:cs="Times New Roman"/>
          <w:sz w:val="28"/>
          <w:szCs w:val="28"/>
        </w:rPr>
        <w:t>п.Михайловский</w:t>
      </w:r>
      <w:proofErr w:type="spellEnd"/>
      <w:r w:rsidR="006B3D8A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51796">
        <w:rPr>
          <w:rFonts w:ascii="Times New Roman" w:hAnsi="Times New Roman" w:cs="Times New Roman"/>
          <w:sz w:val="28"/>
          <w:szCs w:val="28"/>
        </w:rPr>
        <w:t>)</w:t>
      </w:r>
    </w:p>
    <w:p w14:paraId="778377A1" w14:textId="77777777" w:rsidR="0096217E" w:rsidRPr="00ED45FD" w:rsidRDefault="0096217E" w:rsidP="00EB14D4">
      <w:pPr>
        <w:spacing w:after="200"/>
        <w:ind w:firstLine="64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45FD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роль за</w:t>
      </w:r>
      <w:proofErr w:type="gramEnd"/>
      <w:r w:rsidRPr="00ED45F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ыполнением настоящего постановления оставляю за собой.</w:t>
      </w:r>
    </w:p>
    <w:p w14:paraId="099154CD" w14:textId="1337367F" w:rsidR="0096217E" w:rsidRPr="00ED45FD" w:rsidRDefault="0096217E" w:rsidP="00EB14D4">
      <w:pPr>
        <w:spacing w:after="20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3.</w:t>
      </w:r>
      <w:r w:rsidR="006B3D8A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Плотниковского сельсовета.</w:t>
      </w:r>
    </w:p>
    <w:p w14:paraId="06D0E059" w14:textId="77777777" w:rsidR="00C64E8B" w:rsidRDefault="00C64E8B" w:rsidP="00C64E8B">
      <w:pPr>
        <w:pStyle w:val="11"/>
        <w:tabs>
          <w:tab w:val="left" w:pos="0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Временно </w:t>
      </w:r>
      <w:proofErr w:type="gramStart"/>
      <w:r>
        <w:rPr>
          <w:b/>
          <w:bCs/>
          <w:sz w:val="28"/>
          <w:szCs w:val="28"/>
        </w:rPr>
        <w:t>исполняющий</w:t>
      </w:r>
      <w:proofErr w:type="gramEnd"/>
      <w:r>
        <w:rPr>
          <w:b/>
          <w:bCs/>
          <w:sz w:val="28"/>
          <w:szCs w:val="28"/>
        </w:rPr>
        <w:t xml:space="preserve"> полномочия </w:t>
      </w:r>
    </w:p>
    <w:p w14:paraId="163B70B5" w14:textId="38679859" w:rsidR="00C64E8B" w:rsidRPr="00210805" w:rsidRDefault="00C64E8B" w:rsidP="00C64E8B">
      <w:pPr>
        <w:pStyle w:val="11"/>
        <w:tabs>
          <w:tab w:val="left" w:pos="1504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главы</w:t>
      </w:r>
      <w:r w:rsidRPr="00210805">
        <w:rPr>
          <w:b/>
          <w:bCs/>
          <w:sz w:val="28"/>
          <w:szCs w:val="28"/>
        </w:rPr>
        <w:t xml:space="preserve">  Плотниковского сельсовета                    </w:t>
      </w:r>
      <w:proofErr w:type="spellStart"/>
      <w:r>
        <w:rPr>
          <w:b/>
          <w:bCs/>
          <w:sz w:val="28"/>
          <w:szCs w:val="28"/>
        </w:rPr>
        <w:t>Э.А.Федорченко</w:t>
      </w:r>
      <w:proofErr w:type="spellEnd"/>
    </w:p>
    <w:p w14:paraId="16BDCEA1" w14:textId="77777777" w:rsidR="00A51796" w:rsidRPr="00A51796" w:rsidRDefault="00A51796" w:rsidP="00A51796">
      <w:pPr>
        <w:jc w:val="center"/>
        <w:rPr>
          <w:sz w:val="18"/>
          <w:szCs w:val="18"/>
        </w:rPr>
      </w:pPr>
    </w:p>
    <w:p w14:paraId="483266F3" w14:textId="77777777" w:rsidR="006B3D8A" w:rsidRDefault="006B3D8A" w:rsidP="00EE0A0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4034B74" w14:textId="75D3BAAE" w:rsidR="00EE0A05" w:rsidRPr="00A51796" w:rsidRDefault="00A51796" w:rsidP="00EE0A0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51796">
        <w:rPr>
          <w:rFonts w:ascii="Times New Roman" w:hAnsi="Times New Roman" w:cs="Times New Roman"/>
          <w:sz w:val="18"/>
          <w:szCs w:val="18"/>
        </w:rPr>
        <w:t>Н.В.Соловьева</w:t>
      </w:r>
      <w:proofErr w:type="spellEnd"/>
    </w:p>
    <w:p w14:paraId="58454E25" w14:textId="56AD8BDD" w:rsidR="00A51796" w:rsidRPr="00A51796" w:rsidRDefault="00A51796" w:rsidP="00EE0A0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51796">
        <w:rPr>
          <w:rFonts w:ascii="Times New Roman" w:hAnsi="Times New Roman" w:cs="Times New Roman"/>
          <w:sz w:val="18"/>
          <w:szCs w:val="18"/>
        </w:rPr>
        <w:t>294-91-74</w:t>
      </w:r>
    </w:p>
    <w:p w14:paraId="3D729FD8" w14:textId="77777777" w:rsidR="0096217E" w:rsidRPr="00ED45FD" w:rsidRDefault="0096217E" w:rsidP="00EE0A0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716B014D" w14:textId="77777777" w:rsidR="0096217E" w:rsidRPr="00ED45FD" w:rsidRDefault="0096217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11DCD07" w14:textId="1202C3DC" w:rsidR="0096217E" w:rsidRPr="00ED45FD" w:rsidRDefault="008A53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6217E" w:rsidRPr="00ED45FD">
        <w:rPr>
          <w:rFonts w:ascii="Times New Roman" w:hAnsi="Times New Roman" w:cs="Times New Roman"/>
          <w:sz w:val="28"/>
          <w:szCs w:val="28"/>
        </w:rPr>
        <w:t xml:space="preserve"> </w:t>
      </w:r>
      <w:r w:rsidR="00516CFF" w:rsidRPr="00ED45FD">
        <w:rPr>
          <w:rFonts w:ascii="Times New Roman" w:hAnsi="Times New Roman" w:cs="Times New Roman"/>
          <w:sz w:val="28"/>
          <w:szCs w:val="28"/>
        </w:rPr>
        <w:t>Плотниковского</w:t>
      </w:r>
    </w:p>
    <w:p w14:paraId="5F4F484D" w14:textId="77777777" w:rsidR="0096217E" w:rsidRPr="00ED45FD" w:rsidRDefault="0096217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F95AC1A" w14:textId="04C8582D" w:rsidR="0096217E" w:rsidRPr="00ED45FD" w:rsidRDefault="0096217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от </w:t>
      </w:r>
      <w:r w:rsidR="00C64E8B">
        <w:rPr>
          <w:rFonts w:ascii="Times New Roman" w:hAnsi="Times New Roman" w:cs="Times New Roman"/>
          <w:sz w:val="28"/>
          <w:szCs w:val="28"/>
        </w:rPr>
        <w:t>19.03.2026</w:t>
      </w:r>
      <w:r w:rsidR="00774871">
        <w:rPr>
          <w:rFonts w:ascii="Times New Roman" w:hAnsi="Times New Roman" w:cs="Times New Roman"/>
          <w:sz w:val="28"/>
          <w:szCs w:val="28"/>
        </w:rPr>
        <w:t>г. №</w:t>
      </w:r>
      <w:r w:rsidR="00C64E8B">
        <w:rPr>
          <w:rFonts w:ascii="Times New Roman" w:hAnsi="Times New Roman" w:cs="Times New Roman"/>
          <w:sz w:val="28"/>
          <w:szCs w:val="28"/>
        </w:rPr>
        <w:t>138</w:t>
      </w:r>
      <w:r w:rsidR="007748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42A22" w14:textId="54E832A6" w:rsidR="0096217E" w:rsidRDefault="0096217E" w:rsidP="008A5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b/>
          <w:bCs/>
          <w:spacing w:val="60"/>
          <w:sz w:val="28"/>
          <w:szCs w:val="28"/>
        </w:rPr>
        <w:t>ПАСПОРТ</w:t>
      </w:r>
      <w:r w:rsidRPr="00ED45FD">
        <w:rPr>
          <w:rFonts w:ascii="Times New Roman" w:hAnsi="Times New Roman" w:cs="Times New Roman"/>
          <w:b/>
          <w:bCs/>
          <w:spacing w:val="60"/>
          <w:sz w:val="28"/>
          <w:szCs w:val="28"/>
        </w:rPr>
        <w:br/>
      </w:r>
      <w:r w:rsidRPr="00ED45FD">
        <w:rPr>
          <w:rFonts w:ascii="Times New Roman" w:hAnsi="Times New Roman" w:cs="Times New Roman"/>
          <w:b/>
          <w:bCs/>
          <w:sz w:val="28"/>
          <w:szCs w:val="28"/>
        </w:rPr>
        <w:t>населенного пункта, подверженного угрозе ландшафтных и лесных (природных) пожаров</w:t>
      </w:r>
    </w:p>
    <w:p w14:paraId="6AEBE45E" w14:textId="77777777" w:rsidR="008A5352" w:rsidRPr="00ED45FD" w:rsidRDefault="008A5352" w:rsidP="008A5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15DED" w14:textId="35AFB25D" w:rsidR="0096217E" w:rsidRPr="00ED45FD" w:rsidRDefault="0096217E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:  </w:t>
      </w:r>
      <w:r w:rsidRPr="00ED45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5352">
        <w:rPr>
          <w:rFonts w:ascii="Times New Roman" w:hAnsi="Times New Roman" w:cs="Times New Roman"/>
          <w:sz w:val="28"/>
          <w:szCs w:val="28"/>
        </w:rPr>
        <w:t>с</w:t>
      </w:r>
      <w:r w:rsidRPr="00ED45FD">
        <w:rPr>
          <w:rFonts w:ascii="Times New Roman" w:hAnsi="Times New Roman" w:cs="Times New Roman"/>
          <w:sz w:val="28"/>
          <w:szCs w:val="28"/>
        </w:rPr>
        <w:t xml:space="preserve">. </w:t>
      </w:r>
      <w:r w:rsidR="00516CFF" w:rsidRPr="00ED45FD">
        <w:rPr>
          <w:rFonts w:ascii="Times New Roman" w:hAnsi="Times New Roman" w:cs="Times New Roman"/>
          <w:sz w:val="28"/>
          <w:szCs w:val="28"/>
        </w:rPr>
        <w:t>Плотников</w:t>
      </w:r>
      <w:r w:rsidR="008A5352">
        <w:rPr>
          <w:rFonts w:ascii="Times New Roman" w:hAnsi="Times New Roman" w:cs="Times New Roman"/>
          <w:sz w:val="28"/>
          <w:szCs w:val="28"/>
        </w:rPr>
        <w:t xml:space="preserve">о </w:t>
      </w:r>
    </w:p>
    <w:p w14:paraId="6DBD2570" w14:textId="77777777" w:rsidR="0096217E" w:rsidRPr="00ED45FD" w:rsidRDefault="0096217E">
      <w:pPr>
        <w:pBdr>
          <w:top w:val="single" w:sz="4" w:space="1" w:color="auto"/>
        </w:pBdr>
        <w:ind w:left="3771"/>
        <w:rPr>
          <w:rFonts w:ascii="Times New Roman" w:hAnsi="Times New Roman" w:cs="Times New Roman"/>
          <w:sz w:val="28"/>
          <w:szCs w:val="28"/>
        </w:rPr>
      </w:pPr>
    </w:p>
    <w:p w14:paraId="0C521973" w14:textId="3B2432FC" w:rsidR="0096217E" w:rsidRPr="00ED45FD" w:rsidRDefault="0096217E">
      <w:pPr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поселения:       </w:t>
      </w:r>
      <w:proofErr w:type="spellStart"/>
      <w:r w:rsidR="008A5352">
        <w:rPr>
          <w:rFonts w:ascii="Times New Roman" w:hAnsi="Times New Roman" w:cs="Times New Roman"/>
          <w:sz w:val="28"/>
          <w:szCs w:val="28"/>
        </w:rPr>
        <w:t>Плотниковкий</w:t>
      </w:r>
      <w:proofErr w:type="spellEnd"/>
      <w:r w:rsidR="008A535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44A709A6" w14:textId="77777777" w:rsidR="0096217E" w:rsidRPr="00ED45FD" w:rsidRDefault="0096217E">
      <w:pPr>
        <w:pBdr>
          <w:top w:val="single" w:sz="4" w:space="1" w:color="auto"/>
        </w:pBdr>
        <w:ind w:left="2778"/>
        <w:rPr>
          <w:rFonts w:ascii="Times New Roman" w:hAnsi="Times New Roman" w:cs="Times New Roman"/>
          <w:sz w:val="28"/>
          <w:szCs w:val="28"/>
        </w:rPr>
      </w:pPr>
    </w:p>
    <w:p w14:paraId="5729F9F9" w14:textId="28A6BC53" w:rsidR="0096217E" w:rsidRPr="00ED45FD" w:rsidRDefault="0096217E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Наименование муниципального района:</w:t>
      </w:r>
      <w:r w:rsidR="008A5352">
        <w:rPr>
          <w:rFonts w:ascii="Times New Roman" w:hAnsi="Times New Roman" w:cs="Times New Roman"/>
          <w:sz w:val="28"/>
          <w:szCs w:val="28"/>
        </w:rPr>
        <w:t xml:space="preserve">     </w:t>
      </w:r>
      <w:r w:rsidRPr="00ED45FD">
        <w:rPr>
          <w:rFonts w:ascii="Times New Roman" w:hAnsi="Times New Roman" w:cs="Times New Roman"/>
          <w:sz w:val="28"/>
          <w:szCs w:val="28"/>
        </w:rPr>
        <w:t xml:space="preserve">  </w:t>
      </w:r>
      <w:r w:rsidR="008A5352">
        <w:rPr>
          <w:rFonts w:ascii="Times New Roman" w:hAnsi="Times New Roman" w:cs="Times New Roman"/>
          <w:sz w:val="28"/>
          <w:szCs w:val="28"/>
        </w:rPr>
        <w:t>Новосибирский район</w:t>
      </w:r>
    </w:p>
    <w:p w14:paraId="0067A90A" w14:textId="77777777" w:rsidR="0096217E" w:rsidRPr="00ED45FD" w:rsidRDefault="0096217E">
      <w:pPr>
        <w:pBdr>
          <w:top w:val="single" w:sz="4" w:space="1" w:color="auto"/>
        </w:pBdr>
        <w:ind w:left="3600"/>
        <w:rPr>
          <w:rFonts w:ascii="Times New Roman" w:hAnsi="Times New Roman" w:cs="Times New Roman"/>
          <w:sz w:val="28"/>
          <w:szCs w:val="28"/>
        </w:rPr>
      </w:pPr>
    </w:p>
    <w:p w14:paraId="23CCA779" w14:textId="7AA9318E" w:rsidR="0096217E" w:rsidRPr="00ED45FD" w:rsidRDefault="0096217E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:  </w:t>
      </w:r>
      <w:r w:rsidRPr="00ED45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5352">
        <w:rPr>
          <w:rFonts w:ascii="Times New Roman" w:hAnsi="Times New Roman" w:cs="Times New Roman"/>
          <w:sz w:val="28"/>
          <w:szCs w:val="28"/>
        </w:rPr>
        <w:t xml:space="preserve">Новосибирская </w:t>
      </w:r>
      <w:r w:rsidRPr="00ED45FD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14:paraId="7D418154" w14:textId="77777777" w:rsidR="0096217E" w:rsidRPr="00ED45FD" w:rsidRDefault="0096217E">
      <w:pPr>
        <w:pBdr>
          <w:top w:val="single" w:sz="4" w:space="1" w:color="auto"/>
        </w:pBdr>
        <w:spacing w:after="240"/>
        <w:ind w:left="5103"/>
        <w:rPr>
          <w:rFonts w:ascii="Times New Roman" w:hAnsi="Times New Roman" w:cs="Times New Roman"/>
          <w:sz w:val="28"/>
          <w:szCs w:val="28"/>
        </w:rPr>
      </w:pPr>
    </w:p>
    <w:p w14:paraId="550B80D4" w14:textId="77777777" w:rsidR="0096217E" w:rsidRPr="00CA79D3" w:rsidRDefault="0096217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D3">
        <w:rPr>
          <w:rFonts w:ascii="Times New Roman" w:hAnsi="Times New Roman" w:cs="Times New Roman"/>
          <w:b/>
          <w:sz w:val="28"/>
          <w:szCs w:val="28"/>
        </w:rPr>
        <w:t>I.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96217E" w:rsidRPr="00ED45FD" w14:paraId="4BC8A9E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3509" w14:textId="77777777" w:rsidR="0096217E" w:rsidRPr="00ED45FD" w:rsidRDefault="0096217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62F3" w14:textId="77777777" w:rsidR="0096217E" w:rsidRPr="00ED45FD" w:rsidRDefault="0096217E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E576" w14:textId="77777777" w:rsidR="0096217E" w:rsidRPr="00ED45FD" w:rsidRDefault="0096217E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6217E" w:rsidRPr="00ED45FD" w14:paraId="547FFB5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1B6" w14:textId="741F3698" w:rsidR="0096217E" w:rsidRPr="00ED45FD" w:rsidRDefault="006B3D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60F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2980" w14:textId="4B67B621" w:rsidR="0096217E" w:rsidRPr="00ED45FD" w:rsidRDefault="00196EE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9E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A517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6925" w:rsidRPr="00ED45FD" w14:paraId="4EC2257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94E" w14:textId="0923B5C0" w:rsidR="00ED6925" w:rsidRPr="00ED45FD" w:rsidRDefault="00ED69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B95" w14:textId="3A003BBA" w:rsidR="00ED6925" w:rsidRPr="00ED45FD" w:rsidRDefault="00ED69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 зарегистрированного населения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93A" w14:textId="36001228" w:rsidR="00ED6925" w:rsidRPr="00ED45FD" w:rsidRDefault="00ED69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</w:tr>
      <w:tr w:rsidR="00ED6925" w:rsidRPr="00ED45FD" w14:paraId="44BC46D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ED5" w14:textId="05F72C95" w:rsidR="00ED6925" w:rsidRDefault="00ED69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B00" w14:textId="76760E9E" w:rsidR="00ED6925" w:rsidRDefault="00ED692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исленность населения в летний период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C9F" w14:textId="2A1BAFF9" w:rsidR="00ED6925" w:rsidRDefault="00ED69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</w:tr>
      <w:tr w:rsidR="0096217E" w:rsidRPr="00ED45FD" w14:paraId="71B9063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C3E" w14:textId="3E12D928" w:rsidR="0096217E" w:rsidRPr="00ED45FD" w:rsidRDefault="00ED69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A7A" w14:textId="77777777" w:rsidR="0096217E" w:rsidRPr="00ED45FD" w:rsidRDefault="0096217E" w:rsidP="00D6759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границы населенного пункта со степными участками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FFF" w14:textId="7AE2534D" w:rsidR="0096217E" w:rsidRPr="00ED45FD" w:rsidRDefault="00ED69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96217E" w:rsidRPr="00ED45FD" w14:paraId="779B7D8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0A9" w14:textId="5555B728" w:rsidR="0096217E" w:rsidRPr="00ED45FD" w:rsidRDefault="00ED69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254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FAD" w14:textId="77777777" w:rsidR="0096217E" w:rsidRPr="00ED45FD" w:rsidRDefault="0096217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17E" w:rsidRPr="00ED45FD" w14:paraId="36ED3DC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B90" w14:textId="4A2F0AB9" w:rsidR="0096217E" w:rsidRPr="00ED45FD" w:rsidRDefault="00ED692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5C5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пожароопа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B30" w14:textId="3F68E0BE" w:rsidR="0096217E" w:rsidRPr="00ED45FD" w:rsidRDefault="00A5179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217E"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14:paraId="466715D7" w14:textId="77777777" w:rsidR="0096217E" w:rsidRDefault="0096217E" w:rsidP="008A535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о степным участком и относящихся к этому населенному пункту в соответствии с административно-территориальным </w:t>
      </w:r>
      <w:r w:rsidRPr="00ED45FD">
        <w:rPr>
          <w:rFonts w:ascii="Times New Roman" w:hAnsi="Times New Roman" w:cs="Times New Roman"/>
          <w:sz w:val="28"/>
          <w:szCs w:val="28"/>
        </w:rPr>
        <w:lastRenderedPageBreak/>
        <w:t>делением</w:t>
      </w:r>
    </w:p>
    <w:p w14:paraId="76A4D0B9" w14:textId="77777777" w:rsidR="008A5352" w:rsidRPr="00ED45FD" w:rsidRDefault="008A5352" w:rsidP="008A535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665"/>
        <w:gridCol w:w="1871"/>
        <w:gridCol w:w="1871"/>
      </w:tblGrid>
      <w:tr w:rsidR="0096217E" w:rsidRPr="00ED45FD" w14:paraId="49DC2E3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530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BB5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1F9A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069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0156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Численность пациентов (отдыхающих)</w:t>
            </w:r>
          </w:p>
        </w:tc>
      </w:tr>
      <w:tr w:rsidR="0096217E" w:rsidRPr="00ED45FD" w14:paraId="55398DD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684" w14:textId="2BE83CAC" w:rsidR="0096217E" w:rsidRPr="00ED45FD" w:rsidRDefault="008A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CF4" w14:textId="6C4F0AE8" w:rsidR="0096217E" w:rsidRPr="00ED45FD" w:rsidRDefault="00CA7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ская врачебная амбулато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C8E" w14:textId="4B1E4573" w:rsidR="0096217E" w:rsidRPr="00ED45FD" w:rsidRDefault="00AA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ED69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ED6925">
              <w:rPr>
                <w:rFonts w:ascii="Times New Roman" w:hAnsi="Times New Roman" w:cs="Times New Roman"/>
                <w:sz w:val="28"/>
                <w:szCs w:val="28"/>
              </w:rPr>
              <w:t>лотниково</w:t>
            </w:r>
            <w:proofErr w:type="spellEnd"/>
            <w:r w:rsidR="00ED6925">
              <w:rPr>
                <w:rFonts w:ascii="Times New Roman" w:hAnsi="Times New Roman" w:cs="Times New Roman"/>
                <w:sz w:val="28"/>
                <w:szCs w:val="28"/>
              </w:rPr>
              <w:t>, ул.25 Партсъезда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B1A" w14:textId="6438F9D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448" w14:textId="03475FF5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00CEBD" w14:textId="77777777" w:rsidR="0096217E" w:rsidRPr="00ED45FD" w:rsidRDefault="0096217E" w:rsidP="008A535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III. Сведения о ближайших к населенному пункту подразделениях пожарной охраны</w:t>
      </w:r>
    </w:p>
    <w:p w14:paraId="0607F534" w14:textId="77777777" w:rsidR="0096217E" w:rsidRPr="00ED45FD" w:rsidRDefault="009621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1. Подразделения пожарной охраны (наименование, вид), дислоцированные на территории населенного пункта, адрес:  </w:t>
      </w:r>
    </w:p>
    <w:p w14:paraId="7A568116" w14:textId="1D5B461A" w:rsidR="0096217E" w:rsidRPr="00ED45FD" w:rsidRDefault="009621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 </w:t>
      </w:r>
      <w:r w:rsidR="00CA79D3">
        <w:rPr>
          <w:rFonts w:ascii="Times New Roman" w:hAnsi="Times New Roman" w:cs="Times New Roman"/>
          <w:sz w:val="28"/>
          <w:szCs w:val="28"/>
        </w:rPr>
        <w:t>Плотниковский отдельный пост ПЧ-130 ГПС Новосибирской области</w:t>
      </w:r>
      <w:r w:rsidR="00581BEE">
        <w:rPr>
          <w:rFonts w:ascii="Times New Roman" w:hAnsi="Times New Roman" w:cs="Times New Roman"/>
          <w:sz w:val="28"/>
          <w:szCs w:val="28"/>
        </w:rPr>
        <w:t xml:space="preserve"> по охране Новосибирского района</w:t>
      </w:r>
      <w:r w:rsidR="00CA7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9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A79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A79D3">
        <w:rPr>
          <w:rFonts w:ascii="Times New Roman" w:hAnsi="Times New Roman" w:cs="Times New Roman"/>
          <w:sz w:val="28"/>
          <w:szCs w:val="28"/>
        </w:rPr>
        <w:t>лотниково</w:t>
      </w:r>
      <w:proofErr w:type="spellEnd"/>
      <w:r w:rsidR="00CA79D3">
        <w:rPr>
          <w:rFonts w:ascii="Times New Roman" w:hAnsi="Times New Roman" w:cs="Times New Roman"/>
          <w:sz w:val="28"/>
          <w:szCs w:val="28"/>
        </w:rPr>
        <w:t>, ул.Лесная,2</w:t>
      </w:r>
    </w:p>
    <w:p w14:paraId="63A327D8" w14:textId="77777777" w:rsidR="0096217E" w:rsidRPr="00ED45FD" w:rsidRDefault="0096217E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6BD825" w14:textId="77777777" w:rsidR="0096217E" w:rsidRPr="00ED45FD" w:rsidRDefault="0096217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2977"/>
        <w:gridCol w:w="2155"/>
      </w:tblGrid>
      <w:tr w:rsidR="0096217E" w:rsidRPr="00ED45FD" w14:paraId="4AFE2BC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440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38CD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EA3C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0DD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96217E" w:rsidRPr="00ED45FD" w14:paraId="3171690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EF6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2A5" w14:textId="25EB9977" w:rsidR="0096217E" w:rsidRPr="00ED45FD" w:rsidRDefault="00C64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Элл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E2A" w14:textId="15BDB97E" w:rsidR="0096217E" w:rsidRPr="00ED45FD" w:rsidRDefault="00C64E8B" w:rsidP="00C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58544A"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ского </w:t>
            </w:r>
            <w:r w:rsidR="008A535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9E7" w14:textId="20AAB68B" w:rsidR="0096217E" w:rsidRPr="00ED45FD" w:rsidRDefault="00CA7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173</w:t>
            </w:r>
          </w:p>
        </w:tc>
      </w:tr>
      <w:tr w:rsidR="0096217E" w:rsidRPr="00ED45FD" w14:paraId="196FE09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B03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121" w14:textId="77777777" w:rsidR="0096217E" w:rsidRPr="00ED45FD" w:rsidRDefault="00962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688" w14:textId="77777777" w:rsidR="0096217E" w:rsidRPr="00ED45FD" w:rsidRDefault="00962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5FE1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075D30" w14:textId="77777777" w:rsidR="0096217E" w:rsidRPr="00ED45FD" w:rsidRDefault="0096217E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V. Сведения о выполнении требований пожарной безопасности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85"/>
        <w:gridCol w:w="2130"/>
      </w:tblGrid>
      <w:tr w:rsidR="0096217E" w:rsidRPr="00ED45FD" w14:paraId="72E0BAD7" w14:textId="77777777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8F5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D5D8" w14:textId="77777777" w:rsidR="0096217E" w:rsidRPr="00ED45FD" w:rsidRDefault="0096217E" w:rsidP="008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D50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Информация о выполнении</w:t>
            </w:r>
          </w:p>
        </w:tc>
      </w:tr>
      <w:tr w:rsidR="0096217E" w:rsidRPr="00ED45FD" w14:paraId="30A4AF2A" w14:textId="77777777">
        <w:trPr>
          <w:trHeight w:val="1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FB6" w14:textId="77777777" w:rsidR="0096217E" w:rsidRPr="00ED45FD" w:rsidRDefault="0096217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9849" w14:textId="2A81DB30" w:rsidR="0096217E" w:rsidRPr="00ED45FD" w:rsidRDefault="0096217E" w:rsidP="008A535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</w:t>
            </w:r>
            <w:r w:rsidR="009579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64E8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95798C">
              <w:rPr>
                <w:rFonts w:ascii="Times New Roman" w:hAnsi="Times New Roman" w:cs="Times New Roman"/>
                <w:sz w:val="28"/>
                <w:szCs w:val="28"/>
              </w:rPr>
              <w:t xml:space="preserve"> другое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) на всей протяженности границы населенного пункта с лесным участком (участками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0B7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ИМЕЕТСЯ</w:t>
            </w:r>
          </w:p>
        </w:tc>
      </w:tr>
      <w:tr w:rsidR="0096217E" w:rsidRPr="00ED45FD" w14:paraId="470E5B2F" w14:textId="77777777">
        <w:trPr>
          <w:trHeight w:val="1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A34" w14:textId="77777777" w:rsidR="0096217E" w:rsidRPr="00ED45FD" w:rsidRDefault="0096217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C5C" w14:textId="77777777" w:rsidR="0096217E" w:rsidRPr="00ED45FD" w:rsidRDefault="0096217E" w:rsidP="008A535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ы, опавших листьев, сухой травы и друг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320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ИМЕЕТСЯ</w:t>
            </w:r>
          </w:p>
        </w:tc>
      </w:tr>
      <w:tr w:rsidR="0096217E" w:rsidRPr="00ED45FD" w14:paraId="6D407A23" w14:textId="77777777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DE2" w14:textId="77777777" w:rsidR="0096217E" w:rsidRPr="00ED45FD" w:rsidRDefault="0096217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87B" w14:textId="77777777" w:rsidR="0096217E" w:rsidRPr="00ED45FD" w:rsidRDefault="0096217E" w:rsidP="008A535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510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ИМЕЕТСЯ</w:t>
            </w:r>
          </w:p>
        </w:tc>
      </w:tr>
      <w:tr w:rsidR="0096217E" w:rsidRPr="00ED45FD" w14:paraId="142A3C60" w14:textId="77777777">
        <w:trPr>
          <w:trHeight w:val="2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AD0" w14:textId="77777777" w:rsidR="0096217E" w:rsidRPr="00ED45FD" w:rsidRDefault="0096217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5F33" w14:textId="77777777" w:rsidR="0096217E" w:rsidRPr="00ED45FD" w:rsidRDefault="0096217E" w:rsidP="008A535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EA5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ИМЕЕТСЯ</w:t>
            </w:r>
          </w:p>
        </w:tc>
      </w:tr>
      <w:tr w:rsidR="0096217E" w:rsidRPr="00ED45FD" w14:paraId="53C6515E" w14:textId="77777777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B3" w14:textId="77777777" w:rsidR="0096217E" w:rsidRPr="00ED45FD" w:rsidRDefault="0096217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92A" w14:textId="77777777" w:rsidR="0096217E" w:rsidRPr="00ED45FD" w:rsidRDefault="0096217E" w:rsidP="008A535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1A2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96217E" w:rsidRPr="00ED45FD" w14:paraId="389AF198" w14:textId="77777777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1DB" w14:textId="77777777" w:rsidR="0096217E" w:rsidRPr="00ED45FD" w:rsidRDefault="0096217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F2E" w14:textId="77777777" w:rsidR="0096217E" w:rsidRPr="00ED45FD" w:rsidRDefault="0096217E" w:rsidP="008A535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B7C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96217E" w:rsidRPr="00ED45FD" w14:paraId="6B270C11" w14:textId="77777777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20" w14:textId="77777777" w:rsidR="0096217E" w:rsidRPr="00ED45FD" w:rsidRDefault="0096217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459" w14:textId="77777777" w:rsidR="0096217E" w:rsidRPr="00ED45FD" w:rsidRDefault="0096217E" w:rsidP="008A535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 для привлекаемых к тушению ландшафтных (природных) пожаров добровольных пожарных дружин (команд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E5C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96217E" w:rsidRPr="00ED45FD" w14:paraId="494956E8" w14:textId="77777777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08D" w14:textId="77777777" w:rsidR="0096217E" w:rsidRPr="00ED45FD" w:rsidRDefault="0096217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C1D" w14:textId="77777777" w:rsidR="0096217E" w:rsidRPr="00ED45FD" w:rsidRDefault="0096217E" w:rsidP="008A5352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обеспечению пожарной безопасности в планах развития территорий населенного пунк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4AD" w14:textId="77777777" w:rsidR="0096217E" w:rsidRPr="00ED45FD" w:rsidRDefault="009621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</w:tbl>
    <w:p w14:paraId="2AD7FAA5" w14:textId="77777777" w:rsidR="0096217E" w:rsidRPr="00ED45FD" w:rsidRDefault="009621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96217E" w:rsidRPr="00ED45FD" w14:paraId="216E07B7" w14:textId="77777777" w:rsidTr="00774871">
        <w:trPr>
          <w:trHeight w:val="831"/>
        </w:trPr>
        <w:tc>
          <w:tcPr>
            <w:tcW w:w="10002" w:type="dxa"/>
          </w:tcPr>
          <w:p w14:paraId="2DF501E3" w14:textId="77777777" w:rsidR="0096217E" w:rsidRPr="00ED45FD" w:rsidRDefault="0096217E" w:rsidP="007748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 о готовности населенного пункта</w:t>
            </w:r>
          </w:p>
          <w:p w14:paraId="2B561B9C" w14:textId="77777777" w:rsidR="0096217E" w:rsidRPr="00ED45FD" w:rsidRDefault="0096217E" w:rsidP="007748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ожароопасному сезону:</w:t>
            </w:r>
          </w:p>
        </w:tc>
      </w:tr>
      <w:tr w:rsidR="0096217E" w:rsidRPr="00ED45FD" w14:paraId="2362CE5B" w14:textId="77777777" w:rsidTr="00774871">
        <w:trPr>
          <w:trHeight w:val="171"/>
        </w:trPr>
        <w:tc>
          <w:tcPr>
            <w:tcW w:w="10002" w:type="dxa"/>
          </w:tcPr>
          <w:p w14:paraId="152ABB5E" w14:textId="44FDB781" w:rsidR="0096217E" w:rsidRPr="00ED45FD" w:rsidRDefault="00CA79D3" w:rsidP="00774871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тниковского сельсовета Новосибирского района Новосибирской области</w:t>
            </w:r>
          </w:p>
        </w:tc>
      </w:tr>
      <w:tr w:rsidR="0096217E" w:rsidRPr="00ED45FD" w14:paraId="0FAAB188" w14:textId="77777777" w:rsidTr="00774871">
        <w:trPr>
          <w:trHeight w:val="163"/>
        </w:trPr>
        <w:tc>
          <w:tcPr>
            <w:tcW w:w="10002" w:type="dxa"/>
          </w:tcPr>
          <w:p w14:paraId="20933E4B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населенного пункта)</w:t>
            </w:r>
          </w:p>
          <w:p w14:paraId="4BC996CA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217E" w:rsidRPr="00ED45FD" w14:paraId="3FEE2BFF" w14:textId="77777777" w:rsidTr="00774871">
        <w:trPr>
          <w:trHeight w:val="163"/>
        </w:trPr>
        <w:tc>
          <w:tcPr>
            <w:tcW w:w="10002" w:type="dxa"/>
          </w:tcPr>
          <w:p w14:paraId="22696255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ТОВ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 / НЕ ГОТОВ к летнему пожароопасному сезону*</w:t>
            </w:r>
          </w:p>
        </w:tc>
      </w:tr>
      <w:tr w:rsidR="0096217E" w:rsidRPr="00ED45FD" w14:paraId="2FC4963B" w14:textId="77777777" w:rsidTr="00774871">
        <w:trPr>
          <w:trHeight w:val="154"/>
        </w:trPr>
        <w:tc>
          <w:tcPr>
            <w:tcW w:w="10002" w:type="dxa"/>
          </w:tcPr>
          <w:p w14:paraId="2F1ABCAA" w14:textId="77777777" w:rsidR="0096217E" w:rsidRPr="00ED45FD" w:rsidRDefault="00962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енужное зачеркнуть)</w:t>
            </w:r>
          </w:p>
        </w:tc>
      </w:tr>
    </w:tbl>
    <w:p w14:paraId="23C4326C" w14:textId="77777777" w:rsidR="0096217E" w:rsidRDefault="0096217E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47D1DD" w14:textId="2B4A618B" w:rsidR="00774871" w:rsidRPr="00ED45FD" w:rsidRDefault="00774871" w:rsidP="0077487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4C4AE3DA" w14:textId="77777777" w:rsidR="00774871" w:rsidRPr="00ED45FD" w:rsidRDefault="00774871" w:rsidP="0077487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013F07E" w14:textId="77777777" w:rsidR="00774871" w:rsidRPr="00ED45FD" w:rsidRDefault="00774871" w:rsidP="0077487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D45FD">
        <w:rPr>
          <w:rFonts w:ascii="Times New Roman" w:hAnsi="Times New Roman" w:cs="Times New Roman"/>
          <w:sz w:val="28"/>
          <w:szCs w:val="28"/>
        </w:rPr>
        <w:t xml:space="preserve"> Плотниковского</w:t>
      </w:r>
    </w:p>
    <w:p w14:paraId="47FE0ADB" w14:textId="77777777" w:rsidR="00774871" w:rsidRPr="00ED45FD" w:rsidRDefault="00774871" w:rsidP="0077487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32C7C97" w14:textId="77777777" w:rsidR="00C64E8B" w:rsidRPr="00ED45FD" w:rsidRDefault="00C64E8B" w:rsidP="00C64E8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3.2026г. №138 </w:t>
      </w:r>
    </w:p>
    <w:p w14:paraId="4EFAF08D" w14:textId="77777777" w:rsidR="00774871" w:rsidRDefault="00774871" w:rsidP="007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b/>
          <w:bCs/>
          <w:spacing w:val="60"/>
          <w:sz w:val="28"/>
          <w:szCs w:val="28"/>
        </w:rPr>
        <w:t>ПАСПОРТ</w:t>
      </w:r>
      <w:r w:rsidRPr="00ED45FD">
        <w:rPr>
          <w:rFonts w:ascii="Times New Roman" w:hAnsi="Times New Roman" w:cs="Times New Roman"/>
          <w:b/>
          <w:bCs/>
          <w:spacing w:val="60"/>
          <w:sz w:val="28"/>
          <w:szCs w:val="28"/>
        </w:rPr>
        <w:br/>
      </w:r>
      <w:r w:rsidRPr="00ED45FD">
        <w:rPr>
          <w:rFonts w:ascii="Times New Roman" w:hAnsi="Times New Roman" w:cs="Times New Roman"/>
          <w:b/>
          <w:bCs/>
          <w:sz w:val="28"/>
          <w:szCs w:val="28"/>
        </w:rPr>
        <w:t>населенного пункта, подверженного угрозе ландшафтных и лесных (природных) пожаров</w:t>
      </w:r>
    </w:p>
    <w:p w14:paraId="0BEB2260" w14:textId="77777777" w:rsidR="00774871" w:rsidRPr="00ED45FD" w:rsidRDefault="00774871" w:rsidP="007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2657C" w14:textId="39335630" w:rsidR="00774871" w:rsidRPr="00ED45FD" w:rsidRDefault="00774871" w:rsidP="00774871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:  </w:t>
      </w:r>
      <w:r w:rsidRPr="00ED45F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45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еребцово</w:t>
      </w:r>
    </w:p>
    <w:p w14:paraId="494C311F" w14:textId="77777777" w:rsidR="00774871" w:rsidRPr="00ED45FD" w:rsidRDefault="00774871" w:rsidP="00774871">
      <w:pPr>
        <w:pBdr>
          <w:top w:val="single" w:sz="4" w:space="1" w:color="auto"/>
        </w:pBdr>
        <w:ind w:left="3771"/>
        <w:rPr>
          <w:rFonts w:ascii="Times New Roman" w:hAnsi="Times New Roman" w:cs="Times New Roman"/>
          <w:sz w:val="28"/>
          <w:szCs w:val="28"/>
        </w:rPr>
      </w:pPr>
    </w:p>
    <w:p w14:paraId="0B053B65" w14:textId="77777777" w:rsidR="00774871" w:rsidRPr="00ED45FD" w:rsidRDefault="00774871" w:rsidP="00774871">
      <w:pPr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поселения: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ников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62C44FF4" w14:textId="77777777" w:rsidR="00774871" w:rsidRPr="00ED45FD" w:rsidRDefault="00774871" w:rsidP="00774871">
      <w:pPr>
        <w:pBdr>
          <w:top w:val="single" w:sz="4" w:space="1" w:color="auto"/>
        </w:pBdr>
        <w:ind w:left="2778"/>
        <w:rPr>
          <w:rFonts w:ascii="Times New Roman" w:hAnsi="Times New Roman" w:cs="Times New Roman"/>
          <w:sz w:val="28"/>
          <w:szCs w:val="28"/>
        </w:rPr>
      </w:pPr>
    </w:p>
    <w:p w14:paraId="203C41AC" w14:textId="77777777" w:rsidR="00774871" w:rsidRPr="00ED45FD" w:rsidRDefault="00774871" w:rsidP="00774871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Наименование муниципального район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45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восибирский район</w:t>
      </w:r>
    </w:p>
    <w:p w14:paraId="42B02AE4" w14:textId="77777777" w:rsidR="00774871" w:rsidRPr="00ED45FD" w:rsidRDefault="00774871" w:rsidP="00774871">
      <w:pPr>
        <w:pBdr>
          <w:top w:val="single" w:sz="4" w:space="1" w:color="auto"/>
        </w:pBdr>
        <w:ind w:left="3600"/>
        <w:rPr>
          <w:rFonts w:ascii="Times New Roman" w:hAnsi="Times New Roman" w:cs="Times New Roman"/>
          <w:sz w:val="28"/>
          <w:szCs w:val="28"/>
        </w:rPr>
      </w:pPr>
    </w:p>
    <w:p w14:paraId="7B6A4AA3" w14:textId="77777777" w:rsidR="00774871" w:rsidRPr="00ED45FD" w:rsidRDefault="00774871" w:rsidP="00774871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:  </w:t>
      </w:r>
      <w:r w:rsidRPr="00ED45F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ая </w:t>
      </w:r>
      <w:r w:rsidRPr="00ED45FD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14:paraId="37BE38F1" w14:textId="77777777" w:rsidR="00774871" w:rsidRPr="00ED45FD" w:rsidRDefault="00774871" w:rsidP="00774871">
      <w:pPr>
        <w:pBdr>
          <w:top w:val="single" w:sz="4" w:space="1" w:color="auto"/>
        </w:pBdr>
        <w:spacing w:after="240"/>
        <w:ind w:left="5103"/>
        <w:rPr>
          <w:rFonts w:ascii="Times New Roman" w:hAnsi="Times New Roman" w:cs="Times New Roman"/>
          <w:sz w:val="28"/>
          <w:szCs w:val="28"/>
        </w:rPr>
      </w:pPr>
    </w:p>
    <w:p w14:paraId="179B346B" w14:textId="77777777" w:rsidR="00774871" w:rsidRPr="00CA79D3" w:rsidRDefault="00774871" w:rsidP="0077487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D3">
        <w:rPr>
          <w:rFonts w:ascii="Times New Roman" w:hAnsi="Times New Roman" w:cs="Times New Roman"/>
          <w:b/>
          <w:sz w:val="28"/>
          <w:szCs w:val="28"/>
        </w:rPr>
        <w:t>I.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774871" w:rsidRPr="00ED45FD" w14:paraId="0F627E81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F8F" w14:textId="77777777" w:rsidR="00774871" w:rsidRPr="00ED45FD" w:rsidRDefault="00774871" w:rsidP="00EB14D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CDC1" w14:textId="77777777" w:rsidR="00774871" w:rsidRPr="00ED45FD" w:rsidRDefault="00774871" w:rsidP="00EB14D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F8F" w14:textId="77777777" w:rsidR="00774871" w:rsidRPr="00ED45FD" w:rsidRDefault="00774871" w:rsidP="00EB14D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74871" w:rsidRPr="00ED45FD" w14:paraId="44D4EB19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E43" w14:textId="4A98BCB3" w:rsidR="00774871" w:rsidRPr="00ED45FD" w:rsidRDefault="006B3D8A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169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04A" w14:textId="496003A8" w:rsidR="00774871" w:rsidRPr="00ED45FD" w:rsidRDefault="0025158E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774871" w:rsidRPr="00251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871" w:rsidRPr="00ED45FD" w14:paraId="5AD5469E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D5B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CA3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 зарегистрированного населения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E97" w14:textId="7FC62D4C" w:rsidR="00774871" w:rsidRPr="00ED45FD" w:rsidRDefault="00C64E8B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774871" w:rsidRPr="00ED45FD" w14:paraId="3F0B199C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B57" w14:textId="77777777" w:rsidR="00774871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0AE" w14:textId="77777777" w:rsidR="00774871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исленность населения в летний период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883" w14:textId="52FA4E1C" w:rsidR="00774871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774871" w:rsidRPr="00ED45FD" w14:paraId="256C62BA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E5B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3E1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границы населенного пункта со степными участками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8C4" w14:textId="601550B9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871" w:rsidRPr="00ED45FD" w14:paraId="10D0C0F8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39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B95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28E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4871" w:rsidRPr="00ED45FD" w14:paraId="1E1189A1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57A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9AD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пожароопа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250" w14:textId="1894BE75" w:rsidR="00774871" w:rsidRPr="0025158E" w:rsidRDefault="00581BEE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5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4871" w:rsidRPr="0025158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14:paraId="21D9B4EA" w14:textId="77777777" w:rsidR="00774871" w:rsidRDefault="00774871" w:rsidP="00774871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о степным участком и относящихся к этому населенному пункту в соответствии с административно-территориальным </w:t>
      </w:r>
      <w:r w:rsidRPr="00ED45FD">
        <w:rPr>
          <w:rFonts w:ascii="Times New Roman" w:hAnsi="Times New Roman" w:cs="Times New Roman"/>
          <w:sz w:val="28"/>
          <w:szCs w:val="28"/>
        </w:rPr>
        <w:lastRenderedPageBreak/>
        <w:t>делением</w:t>
      </w:r>
    </w:p>
    <w:p w14:paraId="37FE3D2A" w14:textId="77777777" w:rsidR="00774871" w:rsidRPr="00ED45FD" w:rsidRDefault="00774871" w:rsidP="00774871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665"/>
        <w:gridCol w:w="1871"/>
        <w:gridCol w:w="1871"/>
      </w:tblGrid>
      <w:tr w:rsidR="00774871" w:rsidRPr="00ED45FD" w14:paraId="2F54E6FD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4B07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0C0E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DFC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1C7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A1FA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Численность пациентов (отдыхающих)</w:t>
            </w:r>
          </w:p>
        </w:tc>
      </w:tr>
      <w:tr w:rsidR="00774871" w:rsidRPr="00ED45FD" w14:paraId="14F3F5BE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25A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A9B" w14:textId="324689AE" w:rsidR="00774871" w:rsidRPr="00ED45FD" w:rsidRDefault="00774871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="00EB1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14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EB14D4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="00EB14D4">
              <w:rPr>
                <w:rFonts w:ascii="Times New Roman" w:hAnsi="Times New Roman" w:cs="Times New Roman"/>
                <w:sz w:val="28"/>
                <w:szCs w:val="28"/>
              </w:rPr>
              <w:t>еребцово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C6F" w14:textId="000A6F60" w:rsidR="00774871" w:rsidRPr="00ED45FD" w:rsidRDefault="00EB14D4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774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бц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Центральная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F8B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8C95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2723AE" w14:textId="77777777" w:rsidR="00774871" w:rsidRPr="00ED45FD" w:rsidRDefault="00774871" w:rsidP="0077487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III. Сведения о ближайших к населенному пункту подразделениях пожарной охраны</w:t>
      </w:r>
    </w:p>
    <w:p w14:paraId="6E90CA1C" w14:textId="4BB2DA5C" w:rsidR="00774871" w:rsidRPr="00ED45FD" w:rsidRDefault="00774871" w:rsidP="007748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1. Подразделения пожарной охраны (наименование, вид), </w:t>
      </w:r>
      <w:r w:rsidR="00EB14D4">
        <w:rPr>
          <w:rFonts w:ascii="Times New Roman" w:hAnsi="Times New Roman" w:cs="Times New Roman"/>
          <w:sz w:val="28"/>
          <w:szCs w:val="28"/>
        </w:rPr>
        <w:t>ближайшие</w:t>
      </w:r>
      <w:r w:rsidRPr="00ED45FD">
        <w:rPr>
          <w:rFonts w:ascii="Times New Roman" w:hAnsi="Times New Roman" w:cs="Times New Roman"/>
          <w:sz w:val="28"/>
          <w:szCs w:val="28"/>
        </w:rPr>
        <w:t xml:space="preserve"> </w:t>
      </w:r>
      <w:r w:rsidR="00EB14D4">
        <w:rPr>
          <w:rFonts w:ascii="Times New Roman" w:hAnsi="Times New Roman" w:cs="Times New Roman"/>
          <w:sz w:val="28"/>
          <w:szCs w:val="28"/>
        </w:rPr>
        <w:t xml:space="preserve">к </w:t>
      </w:r>
      <w:r w:rsidRPr="00ED45FD">
        <w:rPr>
          <w:rFonts w:ascii="Times New Roman" w:hAnsi="Times New Roman" w:cs="Times New Roman"/>
          <w:sz w:val="28"/>
          <w:szCs w:val="28"/>
        </w:rPr>
        <w:t xml:space="preserve">территории населенного пункта, адрес:  </w:t>
      </w:r>
    </w:p>
    <w:p w14:paraId="6C6E713B" w14:textId="77777777" w:rsidR="00581BEE" w:rsidRPr="00581BEE" w:rsidRDefault="00774871" w:rsidP="00581BE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 </w:t>
      </w:r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 xml:space="preserve">Плотниковский отдельный пост ПЧ-130 ГПС Новосибирской области по охране Новосибирского района, </w:t>
      </w:r>
      <w:proofErr w:type="spellStart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лотниково</w:t>
      </w:r>
      <w:proofErr w:type="spellEnd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, ул.Лесная,2</w:t>
      </w:r>
    </w:p>
    <w:p w14:paraId="68F2F47B" w14:textId="3B595068" w:rsidR="00774871" w:rsidRPr="00ED45FD" w:rsidRDefault="00774871" w:rsidP="00581BE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9A089F" w14:textId="77777777" w:rsidR="00774871" w:rsidRPr="00ED45FD" w:rsidRDefault="00774871" w:rsidP="0077487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2977"/>
        <w:gridCol w:w="2155"/>
      </w:tblGrid>
      <w:tr w:rsidR="00774871" w:rsidRPr="00ED45FD" w14:paraId="3B7136D9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1DA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D15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0642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D8B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C64E8B" w:rsidRPr="00ED45FD" w14:paraId="1CDC6D78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526" w14:textId="77777777" w:rsidR="00C64E8B" w:rsidRPr="00ED45FD" w:rsidRDefault="00C64E8B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CC4" w14:textId="529CECF5" w:rsidR="00C64E8B" w:rsidRPr="00ED45FD" w:rsidRDefault="00C64E8B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Элл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A42" w14:textId="26192873" w:rsidR="00C64E8B" w:rsidRPr="00ED45FD" w:rsidRDefault="00C64E8B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6C2" w14:textId="3CACF3C8" w:rsidR="00C64E8B" w:rsidRPr="00ED45FD" w:rsidRDefault="00C64E8B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173</w:t>
            </w:r>
          </w:p>
        </w:tc>
      </w:tr>
      <w:tr w:rsidR="00774871" w:rsidRPr="00ED45FD" w14:paraId="3D5EDF04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8E3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391" w14:textId="77777777" w:rsidR="00774871" w:rsidRPr="00ED45FD" w:rsidRDefault="00774871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991F" w14:textId="77777777" w:rsidR="00774871" w:rsidRPr="00ED45FD" w:rsidRDefault="00774871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CC3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9E5EC3" w14:textId="77777777" w:rsidR="00774871" w:rsidRPr="00ED45FD" w:rsidRDefault="00774871" w:rsidP="00774871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V. Сведения о выполнении требований пожарной безопасности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85"/>
        <w:gridCol w:w="2130"/>
      </w:tblGrid>
      <w:tr w:rsidR="00774871" w:rsidRPr="00ED45FD" w14:paraId="23E2E511" w14:textId="77777777" w:rsidTr="00EB14D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588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EB17" w14:textId="77777777" w:rsidR="00774871" w:rsidRPr="00ED45FD" w:rsidRDefault="00774871" w:rsidP="00EB1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C366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Информация о выполнении</w:t>
            </w:r>
          </w:p>
        </w:tc>
      </w:tr>
      <w:tr w:rsidR="00774871" w:rsidRPr="00ED45FD" w14:paraId="33A39513" w14:textId="77777777" w:rsidTr="00EB14D4">
        <w:trPr>
          <w:trHeight w:val="1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BD1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D512" w14:textId="521124E2" w:rsidR="00774871" w:rsidRPr="00ED45FD" w:rsidRDefault="00774871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</w:t>
            </w:r>
            <w:r w:rsidR="009579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64E8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95798C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) на всей протяженности границы населенного пункта с лесным участком (участками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CB3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ИМЕЕТСЯ</w:t>
            </w:r>
          </w:p>
        </w:tc>
      </w:tr>
      <w:tr w:rsidR="00774871" w:rsidRPr="00ED45FD" w14:paraId="2CAAE9DA" w14:textId="77777777" w:rsidTr="00EB14D4">
        <w:trPr>
          <w:trHeight w:val="1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218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48A" w14:textId="77777777" w:rsidR="00774871" w:rsidRPr="00ED45FD" w:rsidRDefault="00774871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ы, опавших листьев, сухой травы и друг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F975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ИМЕЕТСЯ</w:t>
            </w:r>
          </w:p>
        </w:tc>
      </w:tr>
      <w:tr w:rsidR="00774871" w:rsidRPr="00ED45FD" w14:paraId="10A251B0" w14:textId="77777777" w:rsidTr="00EB14D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1CB3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3F6" w14:textId="77777777" w:rsidR="00774871" w:rsidRPr="00ED45FD" w:rsidRDefault="00774871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266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ИМЕЕТСЯ</w:t>
            </w:r>
          </w:p>
        </w:tc>
      </w:tr>
      <w:tr w:rsidR="00774871" w:rsidRPr="00ED45FD" w14:paraId="3900CB3D" w14:textId="77777777" w:rsidTr="00EB14D4">
        <w:trPr>
          <w:trHeight w:val="2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F84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5BC" w14:textId="77777777" w:rsidR="00774871" w:rsidRPr="00ED45FD" w:rsidRDefault="00774871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B6A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ИМЕЕТСЯ</w:t>
            </w:r>
          </w:p>
        </w:tc>
      </w:tr>
      <w:tr w:rsidR="00774871" w:rsidRPr="00ED45FD" w14:paraId="60D910C4" w14:textId="77777777" w:rsidTr="00EB14D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2CE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C44" w14:textId="77777777" w:rsidR="00774871" w:rsidRPr="00ED45FD" w:rsidRDefault="00774871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0E5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774871" w:rsidRPr="00ED45FD" w14:paraId="1CFC5CC8" w14:textId="77777777" w:rsidTr="00EB14D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0C4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F58" w14:textId="77777777" w:rsidR="00774871" w:rsidRPr="00ED45FD" w:rsidRDefault="00774871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041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774871" w:rsidRPr="00ED45FD" w14:paraId="2F56010A" w14:textId="77777777" w:rsidTr="00EB14D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CDB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9E1" w14:textId="77777777" w:rsidR="00774871" w:rsidRPr="00ED45FD" w:rsidRDefault="00774871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 для привлекаемых к тушению ландшафтных (природных) пожаров добровольных пожарных дружин (команд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8AE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774871" w:rsidRPr="00ED45FD" w14:paraId="630C84A0" w14:textId="77777777" w:rsidTr="00EB14D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0C8" w14:textId="77777777" w:rsidR="00774871" w:rsidRPr="00ED45FD" w:rsidRDefault="00774871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B74" w14:textId="77777777" w:rsidR="00774871" w:rsidRPr="00ED45FD" w:rsidRDefault="00774871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обеспечению пожарной безопасности в планах развития территорий населенного пунк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72F" w14:textId="77777777" w:rsidR="00774871" w:rsidRPr="00ED45FD" w:rsidRDefault="00774871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</w:tbl>
    <w:p w14:paraId="7248E662" w14:textId="77777777" w:rsidR="00774871" w:rsidRPr="00ED45FD" w:rsidRDefault="00774871" w:rsidP="007748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774871" w:rsidRPr="00ED45FD" w14:paraId="0D6E4DD3" w14:textId="77777777" w:rsidTr="00EB14D4">
        <w:trPr>
          <w:trHeight w:val="831"/>
        </w:trPr>
        <w:tc>
          <w:tcPr>
            <w:tcW w:w="10002" w:type="dxa"/>
          </w:tcPr>
          <w:p w14:paraId="71BB2BE5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 о готовности населенного пункта</w:t>
            </w:r>
          </w:p>
          <w:p w14:paraId="348FD86B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ожароопасному сезону:</w:t>
            </w:r>
          </w:p>
        </w:tc>
      </w:tr>
      <w:tr w:rsidR="00774871" w:rsidRPr="00ED45FD" w14:paraId="7EECFE93" w14:textId="77777777" w:rsidTr="00EB14D4">
        <w:trPr>
          <w:trHeight w:val="171"/>
        </w:trPr>
        <w:tc>
          <w:tcPr>
            <w:tcW w:w="10002" w:type="dxa"/>
          </w:tcPr>
          <w:p w14:paraId="5BAC6008" w14:textId="7DE31E23" w:rsidR="00774871" w:rsidRPr="00ED45FD" w:rsidRDefault="00774871" w:rsidP="00EB14D4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4D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EB14D4">
              <w:rPr>
                <w:rFonts w:ascii="Times New Roman" w:hAnsi="Times New Roman" w:cs="Times New Roman"/>
                <w:sz w:val="28"/>
                <w:szCs w:val="28"/>
              </w:rPr>
              <w:t>еребц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тниковского сельсовета Новосибирского района Новосибирской области</w:t>
            </w:r>
          </w:p>
        </w:tc>
      </w:tr>
      <w:tr w:rsidR="00774871" w:rsidRPr="00ED45FD" w14:paraId="1022A398" w14:textId="77777777" w:rsidTr="00EB14D4">
        <w:trPr>
          <w:trHeight w:val="163"/>
        </w:trPr>
        <w:tc>
          <w:tcPr>
            <w:tcW w:w="10002" w:type="dxa"/>
          </w:tcPr>
          <w:p w14:paraId="64EF4E47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населенного пункта)</w:t>
            </w:r>
          </w:p>
          <w:p w14:paraId="4B9AE3D1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4871" w:rsidRPr="00ED45FD" w14:paraId="14739991" w14:textId="77777777" w:rsidTr="00EB14D4">
        <w:trPr>
          <w:trHeight w:val="163"/>
        </w:trPr>
        <w:tc>
          <w:tcPr>
            <w:tcW w:w="10002" w:type="dxa"/>
          </w:tcPr>
          <w:p w14:paraId="1BEAA974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ТОВ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 / НЕ ГОТОВ к летнему пожароопасному сезону*</w:t>
            </w:r>
          </w:p>
        </w:tc>
      </w:tr>
      <w:tr w:rsidR="00774871" w:rsidRPr="00ED45FD" w14:paraId="1F814DC6" w14:textId="77777777" w:rsidTr="00EB14D4">
        <w:trPr>
          <w:trHeight w:val="154"/>
        </w:trPr>
        <w:tc>
          <w:tcPr>
            <w:tcW w:w="10002" w:type="dxa"/>
          </w:tcPr>
          <w:p w14:paraId="31D6FBA9" w14:textId="77777777" w:rsidR="00774871" w:rsidRPr="00ED45FD" w:rsidRDefault="00774871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енужное зачеркнуть)</w:t>
            </w:r>
          </w:p>
        </w:tc>
      </w:tr>
    </w:tbl>
    <w:p w14:paraId="3E91746E" w14:textId="77777777" w:rsidR="00774871" w:rsidRPr="00ED45FD" w:rsidRDefault="00774871" w:rsidP="00774871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41B592" w14:textId="66C2350C" w:rsidR="00EB14D4" w:rsidRPr="00ED45FD" w:rsidRDefault="00EB14D4" w:rsidP="00EB14D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3DDF7E93" w14:textId="77777777" w:rsidR="00EB14D4" w:rsidRPr="00ED45FD" w:rsidRDefault="00EB14D4" w:rsidP="00EB14D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207B3C1" w14:textId="77777777" w:rsidR="00EB14D4" w:rsidRPr="00ED45FD" w:rsidRDefault="00EB14D4" w:rsidP="00EB14D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D45FD">
        <w:rPr>
          <w:rFonts w:ascii="Times New Roman" w:hAnsi="Times New Roman" w:cs="Times New Roman"/>
          <w:sz w:val="28"/>
          <w:szCs w:val="28"/>
        </w:rPr>
        <w:t xml:space="preserve"> Плотниковского</w:t>
      </w:r>
    </w:p>
    <w:p w14:paraId="3C87D199" w14:textId="77777777" w:rsidR="00EB14D4" w:rsidRPr="00ED45FD" w:rsidRDefault="00EB14D4" w:rsidP="00EB14D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FA433F8" w14:textId="77777777" w:rsidR="00C64E8B" w:rsidRPr="00ED45FD" w:rsidRDefault="00C64E8B" w:rsidP="00C64E8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3.2026г. №138 </w:t>
      </w:r>
    </w:p>
    <w:p w14:paraId="01DE41AD" w14:textId="77777777" w:rsidR="00EB14D4" w:rsidRDefault="00EB14D4" w:rsidP="00EB14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b/>
          <w:bCs/>
          <w:spacing w:val="60"/>
          <w:sz w:val="28"/>
          <w:szCs w:val="28"/>
        </w:rPr>
        <w:t>ПАСПОРТ</w:t>
      </w:r>
      <w:r w:rsidRPr="00ED45FD">
        <w:rPr>
          <w:rFonts w:ascii="Times New Roman" w:hAnsi="Times New Roman" w:cs="Times New Roman"/>
          <w:b/>
          <w:bCs/>
          <w:spacing w:val="60"/>
          <w:sz w:val="28"/>
          <w:szCs w:val="28"/>
        </w:rPr>
        <w:br/>
      </w:r>
      <w:r w:rsidRPr="00ED45FD">
        <w:rPr>
          <w:rFonts w:ascii="Times New Roman" w:hAnsi="Times New Roman" w:cs="Times New Roman"/>
          <w:b/>
          <w:bCs/>
          <w:sz w:val="28"/>
          <w:szCs w:val="28"/>
        </w:rPr>
        <w:t>населенного пункта, подверженного угрозе ландшафтных и лесных (природных) пожаров</w:t>
      </w:r>
    </w:p>
    <w:p w14:paraId="468A48F0" w14:textId="77777777" w:rsidR="00EB14D4" w:rsidRPr="00ED45FD" w:rsidRDefault="00EB14D4" w:rsidP="00EB14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CF6C8" w14:textId="2900A23C" w:rsidR="00EB14D4" w:rsidRPr="00ED45FD" w:rsidRDefault="00EB14D4" w:rsidP="00EB14D4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:  </w:t>
      </w:r>
      <w:r w:rsidRPr="00ED45F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D45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еребцово</w:t>
      </w:r>
    </w:p>
    <w:p w14:paraId="6C342E18" w14:textId="77777777" w:rsidR="00EB14D4" w:rsidRPr="00ED45FD" w:rsidRDefault="00EB14D4" w:rsidP="00EB14D4">
      <w:pPr>
        <w:pBdr>
          <w:top w:val="single" w:sz="4" w:space="1" w:color="auto"/>
        </w:pBdr>
        <w:ind w:left="3771"/>
        <w:rPr>
          <w:rFonts w:ascii="Times New Roman" w:hAnsi="Times New Roman" w:cs="Times New Roman"/>
          <w:sz w:val="28"/>
          <w:szCs w:val="28"/>
        </w:rPr>
      </w:pPr>
    </w:p>
    <w:p w14:paraId="28D94DF3" w14:textId="77777777" w:rsidR="00EB14D4" w:rsidRPr="00ED45FD" w:rsidRDefault="00EB14D4" w:rsidP="00EB14D4">
      <w:pPr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поселения: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ников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3390273D" w14:textId="77777777" w:rsidR="00EB14D4" w:rsidRPr="00ED45FD" w:rsidRDefault="00EB14D4" w:rsidP="00EB14D4">
      <w:pPr>
        <w:pBdr>
          <w:top w:val="single" w:sz="4" w:space="1" w:color="auto"/>
        </w:pBdr>
        <w:ind w:left="2778"/>
        <w:rPr>
          <w:rFonts w:ascii="Times New Roman" w:hAnsi="Times New Roman" w:cs="Times New Roman"/>
          <w:sz w:val="28"/>
          <w:szCs w:val="28"/>
        </w:rPr>
      </w:pPr>
    </w:p>
    <w:p w14:paraId="3C3E1F56" w14:textId="77777777" w:rsidR="00EB14D4" w:rsidRPr="00ED45FD" w:rsidRDefault="00EB14D4" w:rsidP="00EB14D4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Наименование муниципального район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45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восибирский район</w:t>
      </w:r>
    </w:p>
    <w:p w14:paraId="3644E75B" w14:textId="77777777" w:rsidR="00EB14D4" w:rsidRPr="00ED45FD" w:rsidRDefault="00EB14D4" w:rsidP="00EB14D4">
      <w:pPr>
        <w:pBdr>
          <w:top w:val="single" w:sz="4" w:space="1" w:color="auto"/>
        </w:pBdr>
        <w:ind w:left="3600"/>
        <w:rPr>
          <w:rFonts w:ascii="Times New Roman" w:hAnsi="Times New Roman" w:cs="Times New Roman"/>
          <w:sz w:val="28"/>
          <w:szCs w:val="28"/>
        </w:rPr>
      </w:pPr>
    </w:p>
    <w:p w14:paraId="0C6C61FB" w14:textId="77777777" w:rsidR="00EB14D4" w:rsidRPr="00ED45FD" w:rsidRDefault="00EB14D4" w:rsidP="00EB14D4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:  </w:t>
      </w:r>
      <w:r w:rsidRPr="00ED45F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ая </w:t>
      </w:r>
      <w:r w:rsidRPr="00ED45FD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14:paraId="34F79E72" w14:textId="77777777" w:rsidR="00EB14D4" w:rsidRPr="00ED45FD" w:rsidRDefault="00EB14D4" w:rsidP="00EB14D4">
      <w:pPr>
        <w:pBdr>
          <w:top w:val="single" w:sz="4" w:space="1" w:color="auto"/>
        </w:pBdr>
        <w:spacing w:after="240"/>
        <w:ind w:left="5103"/>
        <w:rPr>
          <w:rFonts w:ascii="Times New Roman" w:hAnsi="Times New Roman" w:cs="Times New Roman"/>
          <w:sz w:val="28"/>
          <w:szCs w:val="28"/>
        </w:rPr>
      </w:pPr>
    </w:p>
    <w:p w14:paraId="1A86411A" w14:textId="77777777" w:rsidR="00EB14D4" w:rsidRPr="00CA79D3" w:rsidRDefault="00EB14D4" w:rsidP="00EB14D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D3">
        <w:rPr>
          <w:rFonts w:ascii="Times New Roman" w:hAnsi="Times New Roman" w:cs="Times New Roman"/>
          <w:b/>
          <w:sz w:val="28"/>
          <w:szCs w:val="28"/>
        </w:rPr>
        <w:t>I.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EB14D4" w:rsidRPr="00ED45FD" w14:paraId="3DEAC181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3313" w14:textId="77777777" w:rsidR="00EB14D4" w:rsidRPr="00ED45FD" w:rsidRDefault="00EB14D4" w:rsidP="00EB14D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3552" w14:textId="77777777" w:rsidR="00EB14D4" w:rsidRPr="00ED45FD" w:rsidRDefault="00EB14D4" w:rsidP="00EB14D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754" w14:textId="77777777" w:rsidR="00EB14D4" w:rsidRPr="00ED45FD" w:rsidRDefault="00EB14D4" w:rsidP="00EB14D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B14D4" w:rsidRPr="00ED45FD" w14:paraId="5D70C2B0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058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20C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66D" w14:textId="6B5CFEC4" w:rsidR="00EB14D4" w:rsidRPr="00ED45FD" w:rsidRDefault="007959E9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E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EB14D4" w:rsidRPr="00ED45FD" w14:paraId="7A44D067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187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6ED9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 зарегистрированного населения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667" w14:textId="18DB71CC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B14D4" w:rsidRPr="00ED45FD" w14:paraId="2255E6F0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818" w14:textId="77777777" w:rsidR="00EB14D4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F81" w14:textId="77777777" w:rsidR="00EB14D4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исленность населения в летний период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916" w14:textId="3B2B5DAA" w:rsidR="00EB14D4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B14D4" w:rsidRPr="00ED45FD" w14:paraId="1E68FA68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5C6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CCD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границы населенного пункта со степными участками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F37" w14:textId="09B524FE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D4" w:rsidRPr="00ED45FD" w14:paraId="03B1CF1A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123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EE3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5C4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4D4" w:rsidRPr="00ED45FD" w14:paraId="3BB4055E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554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9CA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пожароопа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ECB" w14:textId="3405AA6E" w:rsidR="00EB14D4" w:rsidRPr="00ED45FD" w:rsidRDefault="007959E9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59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14D4" w:rsidRPr="007959E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14:paraId="043ECCE8" w14:textId="77777777" w:rsidR="00EB14D4" w:rsidRDefault="00EB14D4" w:rsidP="00EB14D4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о степным участком и относящихся к этому населенному пункту в соответствии с административно-территориальным </w:t>
      </w:r>
      <w:r w:rsidRPr="00ED45FD">
        <w:rPr>
          <w:rFonts w:ascii="Times New Roman" w:hAnsi="Times New Roman" w:cs="Times New Roman"/>
          <w:sz w:val="28"/>
          <w:szCs w:val="28"/>
        </w:rPr>
        <w:lastRenderedPageBreak/>
        <w:t>делением</w:t>
      </w:r>
    </w:p>
    <w:p w14:paraId="78478704" w14:textId="77777777" w:rsidR="00EB14D4" w:rsidRPr="00ED45FD" w:rsidRDefault="00EB14D4" w:rsidP="00EB14D4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665"/>
        <w:gridCol w:w="1871"/>
        <w:gridCol w:w="1871"/>
      </w:tblGrid>
      <w:tr w:rsidR="00EB14D4" w:rsidRPr="00ED45FD" w14:paraId="24733607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122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8C7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BFE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94C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346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Численность пациентов (отдыхающих)</w:t>
            </w:r>
          </w:p>
        </w:tc>
      </w:tr>
      <w:tr w:rsidR="00EB14D4" w:rsidRPr="00ED45FD" w14:paraId="422D5616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CF6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213" w14:textId="6650347C" w:rsidR="00EB14D4" w:rsidRPr="00ED45FD" w:rsidRDefault="00EB14D4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4B8" w14:textId="0558DCC6" w:rsidR="00EB14D4" w:rsidRPr="00ED45FD" w:rsidRDefault="00EB14D4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D63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0EF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C6E18" w14:textId="77777777" w:rsidR="00EB14D4" w:rsidRPr="00ED45FD" w:rsidRDefault="00EB14D4" w:rsidP="00EB14D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III. Сведения о ближайших к населенному пункту подразделениях пожарной охраны</w:t>
      </w:r>
    </w:p>
    <w:p w14:paraId="6F288255" w14:textId="77777777" w:rsidR="00EB14D4" w:rsidRPr="00ED45FD" w:rsidRDefault="00EB14D4" w:rsidP="00EB14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1. Подразделения пожарной охраны (наименование, вид), </w:t>
      </w:r>
      <w:r>
        <w:rPr>
          <w:rFonts w:ascii="Times New Roman" w:hAnsi="Times New Roman" w:cs="Times New Roman"/>
          <w:sz w:val="28"/>
          <w:szCs w:val="28"/>
        </w:rPr>
        <w:t>ближайшие</w:t>
      </w:r>
      <w:r w:rsidRPr="00ED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D45FD">
        <w:rPr>
          <w:rFonts w:ascii="Times New Roman" w:hAnsi="Times New Roman" w:cs="Times New Roman"/>
          <w:sz w:val="28"/>
          <w:szCs w:val="28"/>
        </w:rPr>
        <w:t xml:space="preserve">территории населенного пункта, адрес:  </w:t>
      </w:r>
    </w:p>
    <w:p w14:paraId="2AA0B8DC" w14:textId="77777777" w:rsidR="00581BEE" w:rsidRPr="00581BEE" w:rsidRDefault="00EB14D4" w:rsidP="00581BE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1B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 xml:space="preserve">Плотниковский отдельный пост ПЧ-130 ГПС Новосибирской области по охране Новосибирского района, </w:t>
      </w:r>
      <w:proofErr w:type="spellStart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лотниково</w:t>
      </w:r>
      <w:proofErr w:type="spellEnd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, ул.Лесная,2</w:t>
      </w:r>
    </w:p>
    <w:p w14:paraId="6E0F82B0" w14:textId="63FAE143" w:rsidR="00EB14D4" w:rsidRPr="00ED45FD" w:rsidRDefault="00EB14D4" w:rsidP="00581BE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1583E3" w14:textId="77777777" w:rsidR="00EB14D4" w:rsidRPr="00ED45FD" w:rsidRDefault="00EB14D4" w:rsidP="00EB14D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2977"/>
        <w:gridCol w:w="2155"/>
      </w:tblGrid>
      <w:tr w:rsidR="00EB14D4" w:rsidRPr="00ED45FD" w14:paraId="4503FFF8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D8C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4C9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D17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EC6F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C64E8B" w:rsidRPr="00ED45FD" w14:paraId="1676C80F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5ED" w14:textId="77777777" w:rsidR="00C64E8B" w:rsidRPr="00ED45FD" w:rsidRDefault="00C64E8B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DDA" w14:textId="4A4622A5" w:rsidR="00C64E8B" w:rsidRPr="00ED45FD" w:rsidRDefault="00C64E8B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Элл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C59" w14:textId="00F36D29" w:rsidR="00C64E8B" w:rsidRPr="00ED45FD" w:rsidRDefault="00C64E8B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83D" w14:textId="078310D8" w:rsidR="00C64E8B" w:rsidRPr="00ED45FD" w:rsidRDefault="00C64E8B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173</w:t>
            </w:r>
          </w:p>
        </w:tc>
      </w:tr>
      <w:tr w:rsidR="00EB14D4" w:rsidRPr="00ED45FD" w14:paraId="332F6F75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081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286" w14:textId="77777777" w:rsidR="00EB14D4" w:rsidRPr="00ED45FD" w:rsidRDefault="00EB14D4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A78" w14:textId="77777777" w:rsidR="00EB14D4" w:rsidRPr="00ED45FD" w:rsidRDefault="00EB14D4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4A0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D3B378" w14:textId="77777777" w:rsidR="00EB14D4" w:rsidRPr="00ED45FD" w:rsidRDefault="00EB14D4" w:rsidP="00EB14D4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V. Сведения о выполнении требований пожарной безопасности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832"/>
        <w:gridCol w:w="2283"/>
      </w:tblGrid>
      <w:tr w:rsidR="00EB14D4" w:rsidRPr="00ED45FD" w14:paraId="396CBB64" w14:textId="77777777" w:rsidTr="00EB14D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5DF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B3" w14:textId="77777777" w:rsidR="00EB14D4" w:rsidRPr="00ED45FD" w:rsidRDefault="00EB14D4" w:rsidP="00EB1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B140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Информация о выполнении</w:t>
            </w:r>
          </w:p>
        </w:tc>
      </w:tr>
      <w:tr w:rsidR="00EB14D4" w:rsidRPr="00ED45FD" w14:paraId="4A587731" w14:textId="77777777" w:rsidTr="00EB14D4">
        <w:trPr>
          <w:trHeight w:val="1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EB0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3DE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2C0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ИМЕЕТСЯ</w:t>
            </w:r>
          </w:p>
        </w:tc>
      </w:tr>
      <w:tr w:rsidR="00EB14D4" w:rsidRPr="00ED45FD" w14:paraId="3DC0682B" w14:textId="77777777" w:rsidTr="00EB14D4">
        <w:trPr>
          <w:trHeight w:val="1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BAB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2EE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D0F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ИМЕЕТСЯ</w:t>
            </w:r>
          </w:p>
        </w:tc>
      </w:tr>
      <w:tr w:rsidR="00EB14D4" w:rsidRPr="00ED45FD" w14:paraId="5928EADB" w14:textId="77777777" w:rsidTr="00EB14D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CCB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930C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241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ИМЕЕТСЯ</w:t>
            </w:r>
          </w:p>
        </w:tc>
      </w:tr>
      <w:tr w:rsidR="00EB14D4" w:rsidRPr="00ED45FD" w14:paraId="651D11ED" w14:textId="77777777" w:rsidTr="00EB14D4">
        <w:trPr>
          <w:trHeight w:val="2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C32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E94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105" w14:textId="1259EAB1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ИМЕЕТСЯ</w:t>
            </w:r>
          </w:p>
        </w:tc>
      </w:tr>
      <w:tr w:rsidR="00EB14D4" w:rsidRPr="00ED45FD" w14:paraId="29E9802C" w14:textId="77777777" w:rsidTr="00EB14D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DA1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EFB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6B0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EB14D4" w:rsidRPr="00ED45FD" w14:paraId="31E1425D" w14:textId="77777777" w:rsidTr="00EB14D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07A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6E0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146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EB14D4" w:rsidRPr="00ED45FD" w14:paraId="7528CCD6" w14:textId="77777777" w:rsidTr="00EB14D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BA6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C2F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 для привлекаемых к тушению ландшафтных (природных) пожаров добровольных пожарных дружин (команд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E87C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EB14D4" w:rsidRPr="00ED45FD" w14:paraId="4263DC2E" w14:textId="77777777" w:rsidTr="00EB14D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E3F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E24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обеспечению пожарной безопасности в планах развития территорий населенного пунк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151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</w:tbl>
    <w:p w14:paraId="0C029CB1" w14:textId="77777777" w:rsidR="00EB14D4" w:rsidRPr="00ED45FD" w:rsidRDefault="00EB14D4" w:rsidP="00EB14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EB14D4" w:rsidRPr="00ED45FD" w14:paraId="7389C2D7" w14:textId="77777777" w:rsidTr="00EB14D4">
        <w:trPr>
          <w:trHeight w:val="831"/>
        </w:trPr>
        <w:tc>
          <w:tcPr>
            <w:tcW w:w="10002" w:type="dxa"/>
          </w:tcPr>
          <w:p w14:paraId="5B41ECD2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 о готовности населенного пункта</w:t>
            </w:r>
          </w:p>
          <w:p w14:paraId="0B2708D0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ожароопасному сезону:</w:t>
            </w:r>
          </w:p>
        </w:tc>
      </w:tr>
      <w:tr w:rsidR="00EB14D4" w:rsidRPr="00ED45FD" w14:paraId="58030BFF" w14:textId="77777777" w:rsidTr="00EB14D4">
        <w:trPr>
          <w:trHeight w:val="171"/>
        </w:trPr>
        <w:tc>
          <w:tcPr>
            <w:tcW w:w="10002" w:type="dxa"/>
          </w:tcPr>
          <w:p w14:paraId="0704A38D" w14:textId="07F663A8" w:rsidR="00EB14D4" w:rsidRPr="00ED45FD" w:rsidRDefault="00EB14D4" w:rsidP="00EB14D4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бц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тниковского сельсовета Новосибирского района Новосибирской области</w:t>
            </w:r>
          </w:p>
        </w:tc>
      </w:tr>
      <w:tr w:rsidR="00EB14D4" w:rsidRPr="00ED45FD" w14:paraId="051A8EE9" w14:textId="77777777" w:rsidTr="00EB14D4">
        <w:trPr>
          <w:trHeight w:val="163"/>
        </w:trPr>
        <w:tc>
          <w:tcPr>
            <w:tcW w:w="10002" w:type="dxa"/>
          </w:tcPr>
          <w:p w14:paraId="07F02330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населенного пункта)</w:t>
            </w:r>
          </w:p>
          <w:p w14:paraId="22828AFB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14D4" w:rsidRPr="00ED45FD" w14:paraId="1D084959" w14:textId="77777777" w:rsidTr="00EB14D4">
        <w:trPr>
          <w:trHeight w:val="163"/>
        </w:trPr>
        <w:tc>
          <w:tcPr>
            <w:tcW w:w="10002" w:type="dxa"/>
          </w:tcPr>
          <w:p w14:paraId="66E93E4F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ТОВ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 / НЕ ГОТОВ к летнему пожароопасному сезону*</w:t>
            </w:r>
          </w:p>
        </w:tc>
      </w:tr>
      <w:tr w:rsidR="00EB14D4" w:rsidRPr="00ED45FD" w14:paraId="338B13C8" w14:textId="77777777" w:rsidTr="00EB14D4">
        <w:trPr>
          <w:trHeight w:val="154"/>
        </w:trPr>
        <w:tc>
          <w:tcPr>
            <w:tcW w:w="10002" w:type="dxa"/>
          </w:tcPr>
          <w:p w14:paraId="61F29D58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енужное зачеркнуть)</w:t>
            </w:r>
          </w:p>
        </w:tc>
      </w:tr>
    </w:tbl>
    <w:p w14:paraId="7982BF30" w14:textId="77777777" w:rsidR="00EB14D4" w:rsidRPr="00ED45FD" w:rsidRDefault="00EB14D4" w:rsidP="00EB14D4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7ED84FB" w14:textId="77777777" w:rsidR="00EB14D4" w:rsidRDefault="00EB14D4" w:rsidP="00EB14D4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13646D" w14:textId="77777777" w:rsidR="00EB14D4" w:rsidRDefault="00EB14D4" w:rsidP="00EB14D4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633053" w14:textId="77777777" w:rsidR="00EB14D4" w:rsidRDefault="00EB14D4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681B45" w14:textId="1B1A9E63" w:rsidR="00EB14D4" w:rsidRPr="00ED45FD" w:rsidRDefault="00EB14D4" w:rsidP="00EB14D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14:paraId="43EB0ED1" w14:textId="77777777" w:rsidR="00EB14D4" w:rsidRPr="00ED45FD" w:rsidRDefault="00EB14D4" w:rsidP="00EB14D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BA43F38" w14:textId="77777777" w:rsidR="00EB14D4" w:rsidRPr="00ED45FD" w:rsidRDefault="00EB14D4" w:rsidP="00EB14D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D45FD">
        <w:rPr>
          <w:rFonts w:ascii="Times New Roman" w:hAnsi="Times New Roman" w:cs="Times New Roman"/>
          <w:sz w:val="28"/>
          <w:szCs w:val="28"/>
        </w:rPr>
        <w:t xml:space="preserve"> Плотниковского</w:t>
      </w:r>
    </w:p>
    <w:p w14:paraId="571A1245" w14:textId="77777777" w:rsidR="00EB14D4" w:rsidRPr="00ED45FD" w:rsidRDefault="00EB14D4" w:rsidP="00EB14D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20BF6D3" w14:textId="77777777" w:rsidR="00C64E8B" w:rsidRPr="00ED45FD" w:rsidRDefault="00C64E8B" w:rsidP="00C64E8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3.2026г. №138 </w:t>
      </w:r>
    </w:p>
    <w:p w14:paraId="782CFD88" w14:textId="77777777" w:rsidR="00EB14D4" w:rsidRDefault="00EB14D4" w:rsidP="00EB14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b/>
          <w:bCs/>
          <w:spacing w:val="60"/>
          <w:sz w:val="28"/>
          <w:szCs w:val="28"/>
        </w:rPr>
        <w:t>ПАСПОРТ</w:t>
      </w:r>
      <w:r w:rsidRPr="00ED45FD">
        <w:rPr>
          <w:rFonts w:ascii="Times New Roman" w:hAnsi="Times New Roman" w:cs="Times New Roman"/>
          <w:b/>
          <w:bCs/>
          <w:spacing w:val="60"/>
          <w:sz w:val="28"/>
          <w:szCs w:val="28"/>
        </w:rPr>
        <w:br/>
      </w:r>
      <w:r w:rsidRPr="00ED45FD">
        <w:rPr>
          <w:rFonts w:ascii="Times New Roman" w:hAnsi="Times New Roman" w:cs="Times New Roman"/>
          <w:b/>
          <w:bCs/>
          <w:sz w:val="28"/>
          <w:szCs w:val="28"/>
        </w:rPr>
        <w:t>населенного пункта, подверженного угрозе ландшафтных и лесных (природных) пожаров</w:t>
      </w:r>
    </w:p>
    <w:p w14:paraId="7107412A" w14:textId="77777777" w:rsidR="00EB14D4" w:rsidRPr="00ED45FD" w:rsidRDefault="00EB14D4" w:rsidP="00EB14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BE4B7" w14:textId="473C7B09" w:rsidR="00EB14D4" w:rsidRPr="00ED45FD" w:rsidRDefault="00EB14D4" w:rsidP="00EB14D4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:  </w:t>
      </w:r>
      <w:r w:rsidRPr="00ED45F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4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3D8A">
        <w:rPr>
          <w:rFonts w:ascii="Times New Roman" w:hAnsi="Times New Roman" w:cs="Times New Roman"/>
          <w:sz w:val="28"/>
          <w:szCs w:val="28"/>
        </w:rPr>
        <w:t>Ярское</w:t>
      </w:r>
      <w:proofErr w:type="spellEnd"/>
    </w:p>
    <w:p w14:paraId="66620F14" w14:textId="77777777" w:rsidR="00EB14D4" w:rsidRPr="00ED45FD" w:rsidRDefault="00EB14D4" w:rsidP="00EB14D4">
      <w:pPr>
        <w:pBdr>
          <w:top w:val="single" w:sz="4" w:space="1" w:color="auto"/>
        </w:pBdr>
        <w:ind w:left="3771"/>
        <w:rPr>
          <w:rFonts w:ascii="Times New Roman" w:hAnsi="Times New Roman" w:cs="Times New Roman"/>
          <w:sz w:val="28"/>
          <w:szCs w:val="28"/>
        </w:rPr>
      </w:pPr>
    </w:p>
    <w:p w14:paraId="5AE960DC" w14:textId="77777777" w:rsidR="00EB14D4" w:rsidRPr="00ED45FD" w:rsidRDefault="00EB14D4" w:rsidP="00EB14D4">
      <w:pPr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поселения: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ников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4635B5A8" w14:textId="77777777" w:rsidR="00EB14D4" w:rsidRPr="00ED45FD" w:rsidRDefault="00EB14D4" w:rsidP="00EB14D4">
      <w:pPr>
        <w:pBdr>
          <w:top w:val="single" w:sz="4" w:space="1" w:color="auto"/>
        </w:pBdr>
        <w:ind w:left="2778"/>
        <w:rPr>
          <w:rFonts w:ascii="Times New Roman" w:hAnsi="Times New Roman" w:cs="Times New Roman"/>
          <w:sz w:val="28"/>
          <w:szCs w:val="28"/>
        </w:rPr>
      </w:pPr>
    </w:p>
    <w:p w14:paraId="1586D0CA" w14:textId="77777777" w:rsidR="00EB14D4" w:rsidRPr="00ED45FD" w:rsidRDefault="00EB14D4" w:rsidP="00EB14D4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Наименование муниципального район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45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восибирский район</w:t>
      </w:r>
    </w:p>
    <w:p w14:paraId="7004984B" w14:textId="77777777" w:rsidR="00EB14D4" w:rsidRPr="00ED45FD" w:rsidRDefault="00EB14D4" w:rsidP="00EB14D4">
      <w:pPr>
        <w:pBdr>
          <w:top w:val="single" w:sz="4" w:space="1" w:color="auto"/>
        </w:pBdr>
        <w:ind w:left="3600"/>
        <w:rPr>
          <w:rFonts w:ascii="Times New Roman" w:hAnsi="Times New Roman" w:cs="Times New Roman"/>
          <w:sz w:val="28"/>
          <w:szCs w:val="28"/>
        </w:rPr>
      </w:pPr>
    </w:p>
    <w:p w14:paraId="7B5356F3" w14:textId="77777777" w:rsidR="00EB14D4" w:rsidRPr="00ED45FD" w:rsidRDefault="00EB14D4" w:rsidP="00EB14D4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:  </w:t>
      </w:r>
      <w:r w:rsidRPr="00ED45F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ая </w:t>
      </w:r>
      <w:r w:rsidRPr="00ED45FD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14:paraId="473BA316" w14:textId="77777777" w:rsidR="00EB14D4" w:rsidRPr="00ED45FD" w:rsidRDefault="00EB14D4" w:rsidP="00EB14D4">
      <w:pPr>
        <w:pBdr>
          <w:top w:val="single" w:sz="4" w:space="1" w:color="auto"/>
        </w:pBdr>
        <w:spacing w:after="240"/>
        <w:ind w:left="5103"/>
        <w:rPr>
          <w:rFonts w:ascii="Times New Roman" w:hAnsi="Times New Roman" w:cs="Times New Roman"/>
          <w:sz w:val="28"/>
          <w:szCs w:val="28"/>
        </w:rPr>
      </w:pPr>
    </w:p>
    <w:p w14:paraId="55EC51BE" w14:textId="77777777" w:rsidR="00EB14D4" w:rsidRPr="00CA79D3" w:rsidRDefault="00EB14D4" w:rsidP="00EB14D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D3">
        <w:rPr>
          <w:rFonts w:ascii="Times New Roman" w:hAnsi="Times New Roman" w:cs="Times New Roman"/>
          <w:b/>
          <w:sz w:val="28"/>
          <w:szCs w:val="28"/>
        </w:rPr>
        <w:t>I.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EB14D4" w:rsidRPr="00ED45FD" w14:paraId="07C948FC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BC30" w14:textId="77777777" w:rsidR="00EB14D4" w:rsidRPr="00ED45FD" w:rsidRDefault="00EB14D4" w:rsidP="00EB14D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794A" w14:textId="77777777" w:rsidR="00EB14D4" w:rsidRPr="00ED45FD" w:rsidRDefault="00EB14D4" w:rsidP="00EB14D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5C0" w14:textId="77777777" w:rsidR="00EB14D4" w:rsidRPr="00ED45FD" w:rsidRDefault="00EB14D4" w:rsidP="00EB14D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B14D4" w:rsidRPr="00ED45FD" w14:paraId="615D044D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40B" w14:textId="3A8BD1B2" w:rsidR="00EB14D4" w:rsidRPr="00ED45FD" w:rsidRDefault="006B3D8A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22F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D42" w14:textId="6350F246" w:rsidR="00EB14D4" w:rsidRPr="00ED45FD" w:rsidRDefault="006B3D8A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E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B14D4" w:rsidRPr="00ED45FD" w14:paraId="0B8BA4F4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A65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82A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 зарегистрированного населения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412" w14:textId="3A3A061C" w:rsidR="00EB14D4" w:rsidRPr="00ED45FD" w:rsidRDefault="006B3D8A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4D4" w:rsidRPr="00ED45FD" w14:paraId="23CC9666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306" w14:textId="77777777" w:rsidR="00EB14D4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15D" w14:textId="77777777" w:rsidR="00EB14D4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исленность населения в летний период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41DD" w14:textId="00CC8DB7" w:rsidR="00EB14D4" w:rsidRDefault="006B3D8A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4D4" w:rsidRPr="00ED45FD" w14:paraId="4F0DFAD6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C18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4B24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границы населенного пункта со степными участками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8D2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D4" w:rsidRPr="00ED45FD" w14:paraId="7D37F654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8F8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BB25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73F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4D4" w:rsidRPr="00ED45FD" w14:paraId="5B7D7EFE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86E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956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пожароопа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F3A" w14:textId="32E3966A" w:rsidR="00EB14D4" w:rsidRPr="00ED45FD" w:rsidRDefault="007959E9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59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14D4" w:rsidRPr="007959E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14:paraId="787DB7D4" w14:textId="77777777" w:rsidR="00EB14D4" w:rsidRDefault="00EB14D4" w:rsidP="00EB14D4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о степным участком и относящихся к этому населенному пункту в соответствии с административно-территориальным </w:t>
      </w:r>
      <w:r w:rsidRPr="00ED45FD">
        <w:rPr>
          <w:rFonts w:ascii="Times New Roman" w:hAnsi="Times New Roman" w:cs="Times New Roman"/>
          <w:sz w:val="28"/>
          <w:szCs w:val="28"/>
        </w:rPr>
        <w:lastRenderedPageBreak/>
        <w:t>делением</w:t>
      </w:r>
    </w:p>
    <w:p w14:paraId="0A022CE4" w14:textId="77777777" w:rsidR="00EB14D4" w:rsidRPr="00ED45FD" w:rsidRDefault="00EB14D4" w:rsidP="00EB14D4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665"/>
        <w:gridCol w:w="1871"/>
        <w:gridCol w:w="1871"/>
      </w:tblGrid>
      <w:tr w:rsidR="00EB14D4" w:rsidRPr="00ED45FD" w14:paraId="34D32897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776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8EC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D245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876B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282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Численность пациентов (отдыхающих)</w:t>
            </w:r>
          </w:p>
        </w:tc>
      </w:tr>
      <w:tr w:rsidR="00EB14D4" w:rsidRPr="00ED45FD" w14:paraId="0B35D2B9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7A6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8705" w14:textId="77777777" w:rsidR="00EB14D4" w:rsidRPr="00ED45FD" w:rsidRDefault="00EB14D4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C21A" w14:textId="77777777" w:rsidR="00EB14D4" w:rsidRPr="00ED45FD" w:rsidRDefault="00EB14D4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FE0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BD0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E1B39D" w14:textId="77777777" w:rsidR="00EB14D4" w:rsidRPr="00ED45FD" w:rsidRDefault="00EB14D4" w:rsidP="00EB14D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III. Сведения о ближайших к населенному пункту подразделениях пожарной охраны</w:t>
      </w:r>
    </w:p>
    <w:p w14:paraId="2FB44E8D" w14:textId="77777777" w:rsidR="00EB14D4" w:rsidRPr="00ED45FD" w:rsidRDefault="00EB14D4" w:rsidP="00EB14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1. Подразделения пожарной охраны (наименование, вид), </w:t>
      </w:r>
      <w:r>
        <w:rPr>
          <w:rFonts w:ascii="Times New Roman" w:hAnsi="Times New Roman" w:cs="Times New Roman"/>
          <w:sz w:val="28"/>
          <w:szCs w:val="28"/>
        </w:rPr>
        <w:t>ближайшие</w:t>
      </w:r>
      <w:r w:rsidRPr="00ED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D45FD">
        <w:rPr>
          <w:rFonts w:ascii="Times New Roman" w:hAnsi="Times New Roman" w:cs="Times New Roman"/>
          <w:sz w:val="28"/>
          <w:szCs w:val="28"/>
        </w:rPr>
        <w:t xml:space="preserve">территории населенного пункта, адрес:  </w:t>
      </w:r>
    </w:p>
    <w:p w14:paraId="2B2EC571" w14:textId="77777777" w:rsidR="00581BEE" w:rsidRPr="00581BEE" w:rsidRDefault="00EB14D4" w:rsidP="00581BE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1B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 xml:space="preserve">Плотниковский отдельный пост ПЧ-130 ГПС Новосибирской области по охране Новосибирского района, </w:t>
      </w:r>
      <w:proofErr w:type="spellStart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лотниково</w:t>
      </w:r>
      <w:proofErr w:type="spellEnd"/>
      <w:r w:rsidR="00581BEE" w:rsidRPr="00581BEE">
        <w:rPr>
          <w:rFonts w:ascii="Times New Roman" w:hAnsi="Times New Roman" w:cs="Times New Roman"/>
          <w:sz w:val="28"/>
          <w:szCs w:val="28"/>
          <w:u w:val="single"/>
        </w:rPr>
        <w:t>, ул.Лесная,2</w:t>
      </w:r>
    </w:p>
    <w:p w14:paraId="4252ACB4" w14:textId="72E08A83" w:rsidR="00EB14D4" w:rsidRPr="00ED45FD" w:rsidRDefault="00EB14D4" w:rsidP="00581BE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B85E70" w14:textId="77777777" w:rsidR="00EB14D4" w:rsidRPr="00ED45FD" w:rsidRDefault="00EB14D4" w:rsidP="00EB14D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2977"/>
        <w:gridCol w:w="2155"/>
      </w:tblGrid>
      <w:tr w:rsidR="00EB14D4" w:rsidRPr="00ED45FD" w14:paraId="3BAA00D6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E1DA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913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8C8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ECAA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C64E8B" w:rsidRPr="00ED45FD" w14:paraId="399024F4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BBC" w14:textId="77777777" w:rsidR="00C64E8B" w:rsidRPr="00ED45FD" w:rsidRDefault="00C64E8B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48A" w14:textId="7E5D1074" w:rsidR="00C64E8B" w:rsidRPr="00ED45FD" w:rsidRDefault="00C64E8B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Элл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9A4" w14:textId="51E1FF1D" w:rsidR="00C64E8B" w:rsidRPr="00ED45FD" w:rsidRDefault="00C64E8B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DFE" w14:textId="641B62CB" w:rsidR="00C64E8B" w:rsidRPr="00ED45FD" w:rsidRDefault="00C64E8B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173</w:t>
            </w:r>
          </w:p>
        </w:tc>
      </w:tr>
      <w:tr w:rsidR="00EB14D4" w:rsidRPr="00ED45FD" w14:paraId="349B2D89" w14:textId="77777777" w:rsidTr="00E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9A6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A4F" w14:textId="77777777" w:rsidR="00EB14D4" w:rsidRPr="00ED45FD" w:rsidRDefault="00EB14D4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CD8" w14:textId="77777777" w:rsidR="00EB14D4" w:rsidRPr="00ED45FD" w:rsidRDefault="00EB14D4" w:rsidP="00EB1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3A2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EB8E3" w14:textId="77777777" w:rsidR="00EB14D4" w:rsidRPr="00ED45FD" w:rsidRDefault="00EB14D4" w:rsidP="00EB14D4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V. Сведения о выполнении требований пожарной безопасности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832"/>
        <w:gridCol w:w="2283"/>
      </w:tblGrid>
      <w:tr w:rsidR="00EB14D4" w:rsidRPr="00ED45FD" w14:paraId="7C9C1291" w14:textId="77777777" w:rsidTr="00EB14D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751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B9E0" w14:textId="77777777" w:rsidR="00EB14D4" w:rsidRPr="00ED45FD" w:rsidRDefault="00EB14D4" w:rsidP="00EB1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8BFB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Информация о выполнении</w:t>
            </w:r>
          </w:p>
        </w:tc>
      </w:tr>
      <w:tr w:rsidR="00EB14D4" w:rsidRPr="00ED45FD" w14:paraId="3B0B8513" w14:textId="77777777" w:rsidTr="00EB14D4">
        <w:trPr>
          <w:trHeight w:val="1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495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BE01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6D8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ИМЕЕТСЯ</w:t>
            </w:r>
          </w:p>
        </w:tc>
      </w:tr>
      <w:tr w:rsidR="00EB14D4" w:rsidRPr="00ED45FD" w14:paraId="63224F53" w14:textId="77777777" w:rsidTr="00EB14D4">
        <w:trPr>
          <w:trHeight w:val="1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41E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10C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D482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ИМЕЕТСЯ</w:t>
            </w:r>
          </w:p>
        </w:tc>
      </w:tr>
      <w:tr w:rsidR="00EB14D4" w:rsidRPr="00ED45FD" w14:paraId="46277E9B" w14:textId="77777777" w:rsidTr="00EB14D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3A9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26F" w14:textId="470ECF71" w:rsidR="00EB14D4" w:rsidRPr="00ED45FD" w:rsidRDefault="006B3D8A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14D4" w:rsidRPr="00ED45FD">
              <w:rPr>
                <w:rFonts w:ascii="Times New Roman" w:hAnsi="Times New Roman" w:cs="Times New Roman"/>
                <w:sz w:val="28"/>
                <w:szCs w:val="28"/>
              </w:rPr>
              <w:t>елефонная связь (радиосвязь) для сообщения о пожа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693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ИМЕЕТСЯ</w:t>
            </w:r>
          </w:p>
        </w:tc>
      </w:tr>
      <w:tr w:rsidR="00EB14D4" w:rsidRPr="00ED45FD" w14:paraId="688A4E44" w14:textId="77777777" w:rsidTr="00EB14D4">
        <w:trPr>
          <w:trHeight w:val="2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BE7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6D4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ADF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ИМЕЕТСЯ</w:t>
            </w:r>
          </w:p>
        </w:tc>
      </w:tr>
      <w:tr w:rsidR="00EB14D4" w:rsidRPr="00ED45FD" w14:paraId="642D2634" w14:textId="77777777" w:rsidTr="00EB14D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E11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337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1EE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EB14D4" w:rsidRPr="00ED45FD" w14:paraId="4C802183" w14:textId="77777777" w:rsidTr="00EB14D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490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2D3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2AC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EB14D4" w:rsidRPr="00ED45FD" w14:paraId="5F97AFD9" w14:textId="77777777" w:rsidTr="00EB14D4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056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39A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 для привлекаемых к тушению ландшафтных (природных) пожаров добровольных пожарных дружин (команд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50D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EB14D4" w:rsidRPr="00ED45FD" w14:paraId="75810CBB" w14:textId="77777777" w:rsidTr="00EB14D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6A6" w14:textId="77777777" w:rsidR="00EB14D4" w:rsidRPr="00ED45FD" w:rsidRDefault="00EB14D4" w:rsidP="00EB14D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0F2" w14:textId="77777777" w:rsidR="00EB14D4" w:rsidRPr="00ED45FD" w:rsidRDefault="00EB14D4" w:rsidP="00EB14D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обеспечению пожарной безопасности в планах развития территорий населенного пунк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A4E" w14:textId="77777777" w:rsidR="00EB14D4" w:rsidRPr="00ED45FD" w:rsidRDefault="00EB14D4" w:rsidP="00EB14D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</w:tbl>
    <w:p w14:paraId="72D25F70" w14:textId="77777777" w:rsidR="00EB14D4" w:rsidRPr="00ED45FD" w:rsidRDefault="00EB14D4" w:rsidP="00EB14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EB14D4" w:rsidRPr="00ED45FD" w14:paraId="6F5B80BE" w14:textId="77777777" w:rsidTr="00EB14D4">
        <w:trPr>
          <w:trHeight w:val="831"/>
        </w:trPr>
        <w:tc>
          <w:tcPr>
            <w:tcW w:w="10002" w:type="dxa"/>
          </w:tcPr>
          <w:p w14:paraId="0BA42F1F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 о готовности населенного пункта</w:t>
            </w:r>
          </w:p>
          <w:p w14:paraId="34B06D3D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ожароопасному сезону:</w:t>
            </w:r>
          </w:p>
        </w:tc>
      </w:tr>
      <w:tr w:rsidR="00EB14D4" w:rsidRPr="00ED45FD" w14:paraId="1C88426D" w14:textId="77777777" w:rsidTr="00EB14D4">
        <w:trPr>
          <w:trHeight w:val="171"/>
        </w:trPr>
        <w:tc>
          <w:tcPr>
            <w:tcW w:w="10002" w:type="dxa"/>
          </w:tcPr>
          <w:p w14:paraId="2466F315" w14:textId="2FACBC34" w:rsidR="00EB14D4" w:rsidRPr="00ED45FD" w:rsidRDefault="006B3D8A" w:rsidP="006B3D8A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ое</w:t>
            </w:r>
            <w:proofErr w:type="spellEnd"/>
            <w:r w:rsidR="00EB14D4">
              <w:rPr>
                <w:rFonts w:ascii="Times New Roman" w:hAnsi="Times New Roman" w:cs="Times New Roman"/>
                <w:sz w:val="28"/>
                <w:szCs w:val="28"/>
              </w:rPr>
              <w:t xml:space="preserve"> Плотниковского сельсовета Новосибирского района Новосибирской области</w:t>
            </w:r>
          </w:p>
        </w:tc>
      </w:tr>
      <w:tr w:rsidR="00EB14D4" w:rsidRPr="00ED45FD" w14:paraId="5EB370FE" w14:textId="77777777" w:rsidTr="00EB14D4">
        <w:trPr>
          <w:trHeight w:val="163"/>
        </w:trPr>
        <w:tc>
          <w:tcPr>
            <w:tcW w:w="10002" w:type="dxa"/>
          </w:tcPr>
          <w:p w14:paraId="32690240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населенного пункта)</w:t>
            </w:r>
          </w:p>
          <w:p w14:paraId="01882300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14D4" w:rsidRPr="00ED45FD" w14:paraId="7343409D" w14:textId="77777777" w:rsidTr="00EB14D4">
        <w:trPr>
          <w:trHeight w:val="163"/>
        </w:trPr>
        <w:tc>
          <w:tcPr>
            <w:tcW w:w="10002" w:type="dxa"/>
          </w:tcPr>
          <w:p w14:paraId="2502B0BE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ТОВ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 / НЕ ГОТОВ к летнему пожароопасному сезону*</w:t>
            </w:r>
          </w:p>
        </w:tc>
      </w:tr>
      <w:tr w:rsidR="00EB14D4" w:rsidRPr="00ED45FD" w14:paraId="45A3CCAC" w14:textId="77777777" w:rsidTr="00EB14D4">
        <w:trPr>
          <w:trHeight w:val="154"/>
        </w:trPr>
        <w:tc>
          <w:tcPr>
            <w:tcW w:w="10002" w:type="dxa"/>
          </w:tcPr>
          <w:p w14:paraId="7612ADD5" w14:textId="77777777" w:rsidR="00EB14D4" w:rsidRPr="00ED45FD" w:rsidRDefault="00EB14D4" w:rsidP="00EB14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енужное зачеркнуть)</w:t>
            </w:r>
          </w:p>
        </w:tc>
      </w:tr>
    </w:tbl>
    <w:p w14:paraId="37EFCBE9" w14:textId="77777777" w:rsidR="00EB14D4" w:rsidRPr="00ED45FD" w:rsidRDefault="00EB14D4" w:rsidP="00EB14D4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6E72EE" w14:textId="77777777" w:rsidR="00EB14D4" w:rsidRDefault="00EB14D4" w:rsidP="00EB14D4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3BBA4C" w14:textId="77777777" w:rsidR="00EB14D4" w:rsidRDefault="00EB14D4" w:rsidP="00EB14D4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E521A0" w14:textId="77777777" w:rsidR="00774871" w:rsidRDefault="00774871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FA7E7A" w14:textId="77777777" w:rsidR="006B3D8A" w:rsidRDefault="006B3D8A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60D2BE" w14:textId="3D8990BC" w:rsidR="006B3D8A" w:rsidRPr="00ED45FD" w:rsidRDefault="006B3D8A" w:rsidP="006B3D8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14:paraId="19819320" w14:textId="77777777" w:rsidR="006B3D8A" w:rsidRPr="00ED45FD" w:rsidRDefault="006B3D8A" w:rsidP="006B3D8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AF5ECC6" w14:textId="77777777" w:rsidR="006B3D8A" w:rsidRPr="00ED45FD" w:rsidRDefault="006B3D8A" w:rsidP="006B3D8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D45FD">
        <w:rPr>
          <w:rFonts w:ascii="Times New Roman" w:hAnsi="Times New Roman" w:cs="Times New Roman"/>
          <w:sz w:val="28"/>
          <w:szCs w:val="28"/>
        </w:rPr>
        <w:t xml:space="preserve"> Плотниковского</w:t>
      </w:r>
    </w:p>
    <w:p w14:paraId="6789199B" w14:textId="77777777" w:rsidR="006B3D8A" w:rsidRPr="00ED45FD" w:rsidRDefault="006B3D8A" w:rsidP="006B3D8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751D3E0" w14:textId="77777777" w:rsidR="00C64E8B" w:rsidRPr="00ED45FD" w:rsidRDefault="00C64E8B" w:rsidP="00C64E8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3.2026г. №138 </w:t>
      </w:r>
    </w:p>
    <w:p w14:paraId="7DB4EC27" w14:textId="77777777" w:rsidR="006B3D8A" w:rsidRDefault="006B3D8A" w:rsidP="006B3D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b/>
          <w:bCs/>
          <w:spacing w:val="60"/>
          <w:sz w:val="28"/>
          <w:szCs w:val="28"/>
        </w:rPr>
        <w:t>ПАСПОРТ</w:t>
      </w:r>
      <w:r w:rsidRPr="00ED45FD">
        <w:rPr>
          <w:rFonts w:ascii="Times New Roman" w:hAnsi="Times New Roman" w:cs="Times New Roman"/>
          <w:b/>
          <w:bCs/>
          <w:spacing w:val="60"/>
          <w:sz w:val="28"/>
          <w:szCs w:val="28"/>
        </w:rPr>
        <w:br/>
      </w:r>
      <w:r w:rsidRPr="00ED45FD">
        <w:rPr>
          <w:rFonts w:ascii="Times New Roman" w:hAnsi="Times New Roman" w:cs="Times New Roman"/>
          <w:b/>
          <w:bCs/>
          <w:sz w:val="28"/>
          <w:szCs w:val="28"/>
        </w:rPr>
        <w:t>населенного пункта, подверженного угрозе ландшафтных и лесных (природных) пожаров</w:t>
      </w:r>
    </w:p>
    <w:p w14:paraId="20D47FC4" w14:textId="77777777" w:rsidR="006B3D8A" w:rsidRPr="00ED45FD" w:rsidRDefault="006B3D8A" w:rsidP="006B3D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655C0" w14:textId="5F017BF7" w:rsidR="006B3D8A" w:rsidRPr="00ED45FD" w:rsidRDefault="006B3D8A" w:rsidP="006B3D8A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:  </w:t>
      </w:r>
      <w:r w:rsidRPr="00ED45F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хайловский</w:t>
      </w:r>
      <w:proofErr w:type="spellEnd"/>
    </w:p>
    <w:p w14:paraId="26846E88" w14:textId="77777777" w:rsidR="006B3D8A" w:rsidRPr="00ED45FD" w:rsidRDefault="006B3D8A" w:rsidP="006B3D8A">
      <w:pPr>
        <w:pBdr>
          <w:top w:val="single" w:sz="4" w:space="1" w:color="auto"/>
        </w:pBdr>
        <w:ind w:left="3771"/>
        <w:rPr>
          <w:rFonts w:ascii="Times New Roman" w:hAnsi="Times New Roman" w:cs="Times New Roman"/>
          <w:sz w:val="28"/>
          <w:szCs w:val="28"/>
        </w:rPr>
      </w:pPr>
    </w:p>
    <w:p w14:paraId="419131B2" w14:textId="77777777" w:rsidR="006B3D8A" w:rsidRPr="00ED45FD" w:rsidRDefault="006B3D8A" w:rsidP="006B3D8A">
      <w:pPr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поселения: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ников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A2C4EC8" w14:textId="77777777" w:rsidR="006B3D8A" w:rsidRPr="00ED45FD" w:rsidRDefault="006B3D8A" w:rsidP="006B3D8A">
      <w:pPr>
        <w:pBdr>
          <w:top w:val="single" w:sz="4" w:space="1" w:color="auto"/>
        </w:pBdr>
        <w:ind w:left="2778"/>
        <w:rPr>
          <w:rFonts w:ascii="Times New Roman" w:hAnsi="Times New Roman" w:cs="Times New Roman"/>
          <w:sz w:val="28"/>
          <w:szCs w:val="28"/>
        </w:rPr>
      </w:pPr>
    </w:p>
    <w:p w14:paraId="10D735B0" w14:textId="77777777" w:rsidR="006B3D8A" w:rsidRPr="00ED45FD" w:rsidRDefault="006B3D8A" w:rsidP="006B3D8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Наименование муниципального район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45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восибирский район</w:t>
      </w:r>
    </w:p>
    <w:p w14:paraId="2B334B20" w14:textId="77777777" w:rsidR="006B3D8A" w:rsidRPr="00ED45FD" w:rsidRDefault="006B3D8A" w:rsidP="006B3D8A">
      <w:pPr>
        <w:pBdr>
          <w:top w:val="single" w:sz="4" w:space="1" w:color="auto"/>
        </w:pBdr>
        <w:ind w:left="3600"/>
        <w:rPr>
          <w:rFonts w:ascii="Times New Roman" w:hAnsi="Times New Roman" w:cs="Times New Roman"/>
          <w:sz w:val="28"/>
          <w:szCs w:val="28"/>
        </w:rPr>
      </w:pPr>
    </w:p>
    <w:p w14:paraId="69D5C837" w14:textId="77777777" w:rsidR="006B3D8A" w:rsidRPr="00ED45FD" w:rsidRDefault="006B3D8A" w:rsidP="006B3D8A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:  </w:t>
      </w:r>
      <w:r w:rsidRPr="00ED45F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ая </w:t>
      </w:r>
      <w:r w:rsidRPr="00ED45FD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14:paraId="11814E00" w14:textId="77777777" w:rsidR="006B3D8A" w:rsidRDefault="006B3D8A" w:rsidP="006B3D8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7D887" w14:textId="77777777" w:rsidR="006B3D8A" w:rsidRPr="00CA79D3" w:rsidRDefault="006B3D8A" w:rsidP="006B3D8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D3">
        <w:rPr>
          <w:rFonts w:ascii="Times New Roman" w:hAnsi="Times New Roman" w:cs="Times New Roman"/>
          <w:b/>
          <w:sz w:val="28"/>
          <w:szCs w:val="28"/>
        </w:rPr>
        <w:t>I.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6B3D8A" w:rsidRPr="00ED45FD" w14:paraId="0F9B0DA4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8D7C" w14:textId="77777777" w:rsidR="006B3D8A" w:rsidRPr="00ED45FD" w:rsidRDefault="006B3D8A" w:rsidP="0025158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8ABD" w14:textId="77777777" w:rsidR="006B3D8A" w:rsidRPr="00ED45FD" w:rsidRDefault="006B3D8A" w:rsidP="0025158E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5372" w14:textId="77777777" w:rsidR="006B3D8A" w:rsidRPr="00ED45FD" w:rsidRDefault="006B3D8A" w:rsidP="0025158E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B3D8A" w:rsidRPr="00ED45FD" w14:paraId="4A44E168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C28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17B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B8D" w14:textId="124C6088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E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6B3D8A" w:rsidRPr="00ED45FD" w14:paraId="49D937EC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CCF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CB9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 зарегистрированного населения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1C8" w14:textId="45B3E450" w:rsidR="006B3D8A" w:rsidRPr="00ED45FD" w:rsidRDefault="00C64E8B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D8A" w:rsidRPr="00ED45FD" w14:paraId="4E7560AC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2A6" w14:textId="77777777" w:rsidR="006B3D8A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2F3" w14:textId="77777777" w:rsidR="006B3D8A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исленность населения в летний период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330" w14:textId="4A122000" w:rsidR="006B3D8A" w:rsidRDefault="00C64E8B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D8A" w:rsidRPr="00ED45FD" w14:paraId="6C9E5D63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515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E01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границы населенного пункта со степными участками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8C2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8A" w:rsidRPr="00ED45FD" w14:paraId="6CDC6CE9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0AD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AEE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B22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3D8A" w:rsidRPr="00ED45FD" w14:paraId="01874F54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6B2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64D6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пожароопа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E57" w14:textId="13935CE9" w:rsidR="006B3D8A" w:rsidRPr="00ED45FD" w:rsidRDefault="007959E9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59E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6B3D8A" w:rsidRPr="007959E9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14:paraId="3EFAF666" w14:textId="77777777" w:rsidR="006B3D8A" w:rsidRDefault="006B3D8A" w:rsidP="006B3D8A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о степным участком и относящихся к этому населенному пункту в соответствии с административно-территориальным </w:t>
      </w:r>
      <w:r w:rsidRPr="00ED45FD">
        <w:rPr>
          <w:rFonts w:ascii="Times New Roman" w:hAnsi="Times New Roman" w:cs="Times New Roman"/>
          <w:sz w:val="28"/>
          <w:szCs w:val="28"/>
        </w:rPr>
        <w:lastRenderedPageBreak/>
        <w:t>делением</w:t>
      </w:r>
    </w:p>
    <w:p w14:paraId="3CCB7954" w14:textId="77777777" w:rsidR="006B3D8A" w:rsidRPr="00ED45FD" w:rsidRDefault="006B3D8A" w:rsidP="006B3D8A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665"/>
        <w:gridCol w:w="1871"/>
        <w:gridCol w:w="1871"/>
      </w:tblGrid>
      <w:tr w:rsidR="006B3D8A" w:rsidRPr="00ED45FD" w14:paraId="1D53DBB2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5B63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6EE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4CDE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A36A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6EA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Численность пациентов (отдыхающих)</w:t>
            </w:r>
          </w:p>
        </w:tc>
      </w:tr>
      <w:tr w:rsidR="006B3D8A" w:rsidRPr="00ED45FD" w14:paraId="03050B4F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997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C1A" w14:textId="77777777" w:rsidR="006B3D8A" w:rsidRPr="00ED45FD" w:rsidRDefault="006B3D8A" w:rsidP="0025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E78B" w14:textId="77777777" w:rsidR="006B3D8A" w:rsidRPr="00ED45FD" w:rsidRDefault="006B3D8A" w:rsidP="00251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EE2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0058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8F9948" w14:textId="77777777" w:rsidR="006B3D8A" w:rsidRPr="00ED45FD" w:rsidRDefault="006B3D8A" w:rsidP="006B3D8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III. Сведения о ближайших к населенному пункту подразделениях пожарной охраны</w:t>
      </w:r>
    </w:p>
    <w:p w14:paraId="66F85937" w14:textId="77777777" w:rsidR="006B3D8A" w:rsidRPr="00ED45FD" w:rsidRDefault="006B3D8A" w:rsidP="006B3D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 xml:space="preserve">1. Подразделения пожарной охраны (наименование, вид), </w:t>
      </w:r>
      <w:r>
        <w:rPr>
          <w:rFonts w:ascii="Times New Roman" w:hAnsi="Times New Roman" w:cs="Times New Roman"/>
          <w:sz w:val="28"/>
          <w:szCs w:val="28"/>
        </w:rPr>
        <w:t>ближайшие</w:t>
      </w:r>
      <w:r w:rsidRPr="00ED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D45FD">
        <w:rPr>
          <w:rFonts w:ascii="Times New Roman" w:hAnsi="Times New Roman" w:cs="Times New Roman"/>
          <w:sz w:val="28"/>
          <w:szCs w:val="28"/>
        </w:rPr>
        <w:t xml:space="preserve">территории населенного пункта, адрес:  </w:t>
      </w:r>
    </w:p>
    <w:p w14:paraId="3C5951A6" w14:textId="77777777" w:rsidR="00581BEE" w:rsidRPr="00ED45FD" w:rsidRDefault="00581BEE" w:rsidP="00581B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иковский отдельный пост ПЧ-130 ГПС Новосибирской области по охране Новосибирск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от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Лесная,2</w:t>
      </w:r>
    </w:p>
    <w:p w14:paraId="2FC6E55F" w14:textId="77777777" w:rsidR="006B3D8A" w:rsidRPr="00ED45FD" w:rsidRDefault="006B3D8A" w:rsidP="006B3D8A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5A4433" w14:textId="77777777" w:rsidR="006B3D8A" w:rsidRPr="00ED45FD" w:rsidRDefault="006B3D8A" w:rsidP="006B3D8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2977"/>
        <w:gridCol w:w="2155"/>
      </w:tblGrid>
      <w:tr w:rsidR="006B3D8A" w:rsidRPr="00ED45FD" w14:paraId="41BB2141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ECD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A522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7D7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6FAD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C64E8B" w:rsidRPr="00ED45FD" w14:paraId="5468627E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98C" w14:textId="77777777" w:rsidR="00C64E8B" w:rsidRPr="00ED45FD" w:rsidRDefault="00C64E8B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F05" w14:textId="138C1C6B" w:rsidR="00C64E8B" w:rsidRPr="00ED45FD" w:rsidRDefault="00C64E8B" w:rsidP="00251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Элл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085" w14:textId="66936AD4" w:rsidR="00C64E8B" w:rsidRPr="00ED45FD" w:rsidRDefault="00C64E8B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FA8" w14:textId="12D0E0EB" w:rsidR="00C64E8B" w:rsidRPr="00ED45FD" w:rsidRDefault="00C64E8B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173</w:t>
            </w:r>
          </w:p>
        </w:tc>
      </w:tr>
      <w:bookmarkEnd w:id="0"/>
      <w:tr w:rsidR="006B3D8A" w:rsidRPr="00ED45FD" w14:paraId="738501B7" w14:textId="77777777" w:rsidTr="00251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A09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214" w14:textId="77777777" w:rsidR="006B3D8A" w:rsidRPr="00ED45FD" w:rsidRDefault="006B3D8A" w:rsidP="00251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5B0" w14:textId="77777777" w:rsidR="006B3D8A" w:rsidRPr="00ED45FD" w:rsidRDefault="006B3D8A" w:rsidP="00251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BA2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9FCEB4" w14:textId="77777777" w:rsidR="006B3D8A" w:rsidRPr="00ED45FD" w:rsidRDefault="006B3D8A" w:rsidP="006B3D8A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D45FD">
        <w:rPr>
          <w:rFonts w:ascii="Times New Roman" w:hAnsi="Times New Roman" w:cs="Times New Roman"/>
          <w:sz w:val="28"/>
          <w:szCs w:val="28"/>
        </w:rPr>
        <w:t>V. Сведения о выполнении требований пожарной безопасности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832"/>
        <w:gridCol w:w="2283"/>
      </w:tblGrid>
      <w:tr w:rsidR="006B3D8A" w:rsidRPr="00ED45FD" w14:paraId="74FE5DB2" w14:textId="77777777" w:rsidTr="0025158E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7BC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0B1" w14:textId="77777777" w:rsidR="006B3D8A" w:rsidRPr="00ED45FD" w:rsidRDefault="006B3D8A" w:rsidP="00251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B562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Информация о выполнении</w:t>
            </w:r>
          </w:p>
        </w:tc>
      </w:tr>
      <w:tr w:rsidR="006B3D8A" w:rsidRPr="00ED45FD" w14:paraId="28412BAD" w14:textId="77777777" w:rsidTr="0025158E">
        <w:trPr>
          <w:trHeight w:val="1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17C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A92" w14:textId="77777777" w:rsidR="006B3D8A" w:rsidRPr="00ED45FD" w:rsidRDefault="006B3D8A" w:rsidP="0025158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BCA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ИМЕЕТСЯ</w:t>
            </w:r>
          </w:p>
        </w:tc>
      </w:tr>
      <w:tr w:rsidR="006B3D8A" w:rsidRPr="00ED45FD" w14:paraId="11675FB1" w14:textId="77777777" w:rsidTr="0025158E">
        <w:trPr>
          <w:trHeight w:val="1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6C6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C59" w14:textId="77777777" w:rsidR="006B3D8A" w:rsidRPr="00ED45FD" w:rsidRDefault="006B3D8A" w:rsidP="0025158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3D1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ИМЕЕТСЯ</w:t>
            </w:r>
          </w:p>
        </w:tc>
      </w:tr>
      <w:tr w:rsidR="006B3D8A" w:rsidRPr="00ED45FD" w14:paraId="7A836924" w14:textId="77777777" w:rsidTr="0025158E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8F5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690" w14:textId="77777777" w:rsidR="006B3D8A" w:rsidRPr="00ED45FD" w:rsidRDefault="006B3D8A" w:rsidP="0025158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елефонная связь (радиосвязь) для сообщения о пожа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7B3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ИМЕЕТСЯ</w:t>
            </w:r>
          </w:p>
        </w:tc>
      </w:tr>
      <w:tr w:rsidR="006B3D8A" w:rsidRPr="00ED45FD" w14:paraId="2E879FA7" w14:textId="77777777" w:rsidTr="0025158E">
        <w:trPr>
          <w:trHeight w:val="2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659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902" w14:textId="77777777" w:rsidR="006B3D8A" w:rsidRPr="00ED45FD" w:rsidRDefault="006B3D8A" w:rsidP="0025158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FCE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ИМЕЕТСЯ</w:t>
            </w:r>
          </w:p>
        </w:tc>
      </w:tr>
      <w:tr w:rsidR="006B3D8A" w:rsidRPr="00ED45FD" w14:paraId="0ECC7DEF" w14:textId="77777777" w:rsidTr="0025158E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DE4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D99" w14:textId="77777777" w:rsidR="006B3D8A" w:rsidRPr="00ED45FD" w:rsidRDefault="006B3D8A" w:rsidP="0025158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225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6B3D8A" w:rsidRPr="00ED45FD" w14:paraId="522F0BD6" w14:textId="77777777" w:rsidTr="0025158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128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260" w14:textId="77777777" w:rsidR="006B3D8A" w:rsidRPr="00ED45FD" w:rsidRDefault="006B3D8A" w:rsidP="0025158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45B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6B3D8A" w:rsidRPr="00ED45FD" w14:paraId="0CD7B88D" w14:textId="77777777" w:rsidTr="0025158E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F66B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35F" w14:textId="77777777" w:rsidR="006B3D8A" w:rsidRPr="00ED45FD" w:rsidRDefault="006B3D8A" w:rsidP="0025158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 для привлекаемых к тушению ландшафтных (природных) пожаров добровольных пожарных дружин (команд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1795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  <w:tr w:rsidR="006B3D8A" w:rsidRPr="00ED45FD" w14:paraId="26F5C0E3" w14:textId="77777777" w:rsidTr="0025158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1CB" w14:textId="77777777" w:rsidR="006B3D8A" w:rsidRPr="00ED45FD" w:rsidRDefault="006B3D8A" w:rsidP="0025158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7E8" w14:textId="77777777" w:rsidR="006B3D8A" w:rsidRPr="00ED45FD" w:rsidRDefault="006B3D8A" w:rsidP="0025158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обеспечению пожарной безопасности в планах развития территорий населенного пунк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CFC" w14:textId="77777777" w:rsidR="006B3D8A" w:rsidRPr="00ED45FD" w:rsidRDefault="006B3D8A" w:rsidP="002515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 xml:space="preserve">     ИМЕЕТСЯ</w:t>
            </w:r>
          </w:p>
        </w:tc>
      </w:tr>
    </w:tbl>
    <w:p w14:paraId="3CF586ED" w14:textId="77777777" w:rsidR="006B3D8A" w:rsidRPr="00ED45FD" w:rsidRDefault="006B3D8A" w:rsidP="006B3D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6B3D8A" w:rsidRPr="00ED45FD" w14:paraId="07EE83DD" w14:textId="77777777" w:rsidTr="0025158E">
        <w:trPr>
          <w:trHeight w:val="831"/>
        </w:trPr>
        <w:tc>
          <w:tcPr>
            <w:tcW w:w="10002" w:type="dxa"/>
          </w:tcPr>
          <w:p w14:paraId="3246105C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 о готовности населенного пункта</w:t>
            </w:r>
          </w:p>
          <w:p w14:paraId="44EE603B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ожароопасному сезону:</w:t>
            </w:r>
          </w:p>
        </w:tc>
      </w:tr>
      <w:tr w:rsidR="006B3D8A" w:rsidRPr="00ED45FD" w14:paraId="57634068" w14:textId="77777777" w:rsidTr="0025158E">
        <w:trPr>
          <w:trHeight w:val="171"/>
        </w:trPr>
        <w:tc>
          <w:tcPr>
            <w:tcW w:w="10002" w:type="dxa"/>
          </w:tcPr>
          <w:p w14:paraId="64457340" w14:textId="341E4DA8" w:rsidR="006B3D8A" w:rsidRPr="00ED45FD" w:rsidRDefault="006B3D8A" w:rsidP="006B3D8A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тниковского сельсовета Новосибирского района Новосибирской области</w:t>
            </w:r>
          </w:p>
        </w:tc>
      </w:tr>
      <w:tr w:rsidR="006B3D8A" w:rsidRPr="00ED45FD" w14:paraId="4BFB128E" w14:textId="77777777" w:rsidTr="0025158E">
        <w:trPr>
          <w:trHeight w:val="163"/>
        </w:trPr>
        <w:tc>
          <w:tcPr>
            <w:tcW w:w="10002" w:type="dxa"/>
          </w:tcPr>
          <w:p w14:paraId="15AAADAD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населенного пункта)</w:t>
            </w:r>
          </w:p>
          <w:p w14:paraId="4FD57BCC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3D8A" w:rsidRPr="00ED45FD" w14:paraId="7C60C8E9" w14:textId="77777777" w:rsidTr="0025158E">
        <w:trPr>
          <w:trHeight w:val="163"/>
        </w:trPr>
        <w:tc>
          <w:tcPr>
            <w:tcW w:w="10002" w:type="dxa"/>
          </w:tcPr>
          <w:p w14:paraId="7A03BC6E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ТОВ</w:t>
            </w:r>
            <w:r w:rsidRPr="00ED45FD">
              <w:rPr>
                <w:rFonts w:ascii="Times New Roman" w:hAnsi="Times New Roman" w:cs="Times New Roman"/>
                <w:sz w:val="28"/>
                <w:szCs w:val="28"/>
              </w:rPr>
              <w:t> / НЕ ГОТОВ к летнему пожароопасному сезону*</w:t>
            </w:r>
          </w:p>
        </w:tc>
      </w:tr>
      <w:tr w:rsidR="006B3D8A" w:rsidRPr="00ED45FD" w14:paraId="69B1BAB3" w14:textId="77777777" w:rsidTr="0025158E">
        <w:trPr>
          <w:trHeight w:val="154"/>
        </w:trPr>
        <w:tc>
          <w:tcPr>
            <w:tcW w:w="10002" w:type="dxa"/>
          </w:tcPr>
          <w:p w14:paraId="280883B7" w14:textId="77777777" w:rsidR="006B3D8A" w:rsidRPr="00ED45FD" w:rsidRDefault="006B3D8A" w:rsidP="0025158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D45F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енужное зачеркнуть)</w:t>
            </w:r>
          </w:p>
        </w:tc>
      </w:tr>
    </w:tbl>
    <w:p w14:paraId="62546035" w14:textId="77777777" w:rsidR="006B3D8A" w:rsidRPr="00ED45FD" w:rsidRDefault="006B3D8A" w:rsidP="006B3D8A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FBC2C5" w14:textId="77777777" w:rsidR="006B3D8A" w:rsidRDefault="006B3D8A" w:rsidP="006B3D8A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6BE086" w14:textId="77777777" w:rsidR="006B3D8A" w:rsidRDefault="006B3D8A" w:rsidP="006B3D8A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91502C" w14:textId="77777777" w:rsidR="006B3D8A" w:rsidRPr="00ED45FD" w:rsidRDefault="006B3D8A" w:rsidP="006B3D8A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D2DC78" w14:textId="77777777" w:rsidR="006B3D8A" w:rsidRPr="00ED45FD" w:rsidRDefault="006B3D8A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B3D8A" w:rsidRPr="00ED45FD" w:rsidSect="00424E5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A361C" w14:textId="77777777" w:rsidR="00EA76A9" w:rsidRDefault="00EA76A9" w:rsidP="00C12739">
      <w:r>
        <w:separator/>
      </w:r>
    </w:p>
  </w:endnote>
  <w:endnote w:type="continuationSeparator" w:id="0">
    <w:p w14:paraId="2FBC9F14" w14:textId="77777777" w:rsidR="00EA76A9" w:rsidRDefault="00EA76A9" w:rsidP="00C1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2FF20" w14:textId="77777777" w:rsidR="00EA76A9" w:rsidRDefault="00EA76A9" w:rsidP="00C12739">
      <w:r>
        <w:separator/>
      </w:r>
    </w:p>
  </w:footnote>
  <w:footnote w:type="continuationSeparator" w:id="0">
    <w:p w14:paraId="0593111F" w14:textId="77777777" w:rsidR="00EA76A9" w:rsidRDefault="00EA76A9" w:rsidP="00C12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FF"/>
    <w:rsid w:val="00067388"/>
    <w:rsid w:val="0015450C"/>
    <w:rsid w:val="00196EEB"/>
    <w:rsid w:val="001B27C4"/>
    <w:rsid w:val="001B4307"/>
    <w:rsid w:val="0025158E"/>
    <w:rsid w:val="00310075"/>
    <w:rsid w:val="003338B1"/>
    <w:rsid w:val="0036205B"/>
    <w:rsid w:val="00383EEF"/>
    <w:rsid w:val="004223E9"/>
    <w:rsid w:val="00424E50"/>
    <w:rsid w:val="00441424"/>
    <w:rsid w:val="00516CFF"/>
    <w:rsid w:val="00547304"/>
    <w:rsid w:val="00581AB6"/>
    <w:rsid w:val="00581BEE"/>
    <w:rsid w:val="0058544A"/>
    <w:rsid w:val="00601884"/>
    <w:rsid w:val="00656BD3"/>
    <w:rsid w:val="006A04E3"/>
    <w:rsid w:val="006A7771"/>
    <w:rsid w:val="006B3D8A"/>
    <w:rsid w:val="0075222E"/>
    <w:rsid w:val="0075322B"/>
    <w:rsid w:val="00770730"/>
    <w:rsid w:val="00774871"/>
    <w:rsid w:val="0079165F"/>
    <w:rsid w:val="007959E9"/>
    <w:rsid w:val="008A5352"/>
    <w:rsid w:val="008E0718"/>
    <w:rsid w:val="00902212"/>
    <w:rsid w:val="0095798C"/>
    <w:rsid w:val="0096217E"/>
    <w:rsid w:val="0096409F"/>
    <w:rsid w:val="009B12C9"/>
    <w:rsid w:val="009B73C8"/>
    <w:rsid w:val="00A01582"/>
    <w:rsid w:val="00A34D1B"/>
    <w:rsid w:val="00A51796"/>
    <w:rsid w:val="00A60EC7"/>
    <w:rsid w:val="00AA1625"/>
    <w:rsid w:val="00B029F0"/>
    <w:rsid w:val="00B96407"/>
    <w:rsid w:val="00BB4A43"/>
    <w:rsid w:val="00C12739"/>
    <w:rsid w:val="00C170CC"/>
    <w:rsid w:val="00C50ACE"/>
    <w:rsid w:val="00C50EFE"/>
    <w:rsid w:val="00C64E8B"/>
    <w:rsid w:val="00C8041E"/>
    <w:rsid w:val="00CA4825"/>
    <w:rsid w:val="00CA79D3"/>
    <w:rsid w:val="00CB018F"/>
    <w:rsid w:val="00CD1A31"/>
    <w:rsid w:val="00D67594"/>
    <w:rsid w:val="00DA0031"/>
    <w:rsid w:val="00E15B88"/>
    <w:rsid w:val="00EA76A9"/>
    <w:rsid w:val="00EB14D4"/>
    <w:rsid w:val="00ED45FD"/>
    <w:rsid w:val="00ED6925"/>
    <w:rsid w:val="00EE0A05"/>
    <w:rsid w:val="00EE1CE5"/>
    <w:rsid w:val="00F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8C6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4E50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24E5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4E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24E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12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2739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12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2739"/>
    <w:rPr>
      <w:rFonts w:ascii="Times New Roman CYR" w:hAnsi="Times New Roman CYR" w:cs="Times New Roman CYR"/>
      <w:sz w:val="24"/>
      <w:szCs w:val="24"/>
    </w:rPr>
  </w:style>
  <w:style w:type="paragraph" w:styleId="a7">
    <w:name w:val="List Paragraph"/>
    <w:basedOn w:val="a"/>
    <w:uiPriority w:val="34"/>
    <w:qFormat/>
    <w:rsid w:val="008A53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5179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A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A3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C64E8B"/>
    <w:pPr>
      <w:autoSpaceDE/>
      <w:autoSpaceDN/>
      <w:adjustRightInd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4E50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24E5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4E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24E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12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2739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12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2739"/>
    <w:rPr>
      <w:rFonts w:ascii="Times New Roman CYR" w:hAnsi="Times New Roman CYR" w:cs="Times New Roman CYR"/>
      <w:sz w:val="24"/>
      <w:szCs w:val="24"/>
    </w:rPr>
  </w:style>
  <w:style w:type="paragraph" w:styleId="a7">
    <w:name w:val="List Paragraph"/>
    <w:basedOn w:val="a"/>
    <w:uiPriority w:val="34"/>
    <w:qFormat/>
    <w:rsid w:val="008A53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5179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A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A3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C64E8B"/>
    <w:pPr>
      <w:autoSpaceDE/>
      <w:autoSpaceDN/>
      <w:adjustRightInd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0D8F-453A-4F8D-B7B9-5C72A5C1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</dc:creator>
  <cp:lastModifiedBy>User</cp:lastModifiedBy>
  <cp:revision>3</cp:revision>
  <cp:lastPrinted>2025-03-06T03:29:00Z</cp:lastPrinted>
  <dcterms:created xsi:type="dcterms:W3CDTF">2026-03-19T03:28:00Z</dcterms:created>
  <dcterms:modified xsi:type="dcterms:W3CDTF">2026-03-19T03:36:00Z</dcterms:modified>
</cp:coreProperties>
</file>